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D18" w:rsidRDefault="007A3D18" w:rsidP="007A3D18">
      <w:pPr>
        <w:rPr>
          <w:rFonts w:ascii="Cooper Black" w:hAnsi="Cooper Black"/>
          <w:sz w:val="96"/>
          <w:szCs w:val="96"/>
        </w:rPr>
      </w:pPr>
    </w:p>
    <w:p w:rsidR="00657FEB" w:rsidRDefault="00657FEB" w:rsidP="00657FEB">
      <w:pPr>
        <w:jc w:val="center"/>
        <w:rPr>
          <w:rFonts w:ascii="Cooper Black" w:hAnsi="Cooper Black"/>
          <w:sz w:val="96"/>
          <w:szCs w:val="96"/>
        </w:rPr>
      </w:pPr>
      <w:r w:rsidRPr="00C81C14">
        <w:rPr>
          <w:rFonts w:ascii="Cooper Black" w:hAnsi="Cooper Black"/>
          <w:sz w:val="96"/>
          <w:szCs w:val="96"/>
        </w:rPr>
        <w:t>B.K. Jewellers</w:t>
      </w:r>
    </w:p>
    <w:p w:rsidR="00657FEB" w:rsidRDefault="00657FEB" w:rsidP="00657FEB">
      <w:pPr>
        <w:jc w:val="center"/>
        <w:rPr>
          <w:rFonts w:ascii="Cooper Black" w:hAnsi="Cooper Black"/>
          <w:sz w:val="96"/>
          <w:szCs w:val="96"/>
        </w:rPr>
      </w:pPr>
    </w:p>
    <w:p w:rsidR="00657FEB" w:rsidRPr="00C81C14" w:rsidRDefault="00657FEB" w:rsidP="00657FE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Software Requirement Specification (SRS</w:t>
      </w:r>
      <w:r w:rsidRPr="00C81C14">
        <w:rPr>
          <w:rFonts w:ascii="Times New Roman" w:hAnsi="Times New Roman" w:cs="Times New Roman"/>
          <w:b/>
          <w:bCs/>
          <w:sz w:val="48"/>
          <w:szCs w:val="48"/>
        </w:rPr>
        <w:t>)</w:t>
      </w:r>
    </w:p>
    <w:p w:rsidR="00657FEB" w:rsidRPr="00C81C14" w:rsidRDefault="00657FEB" w:rsidP="00657FE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81C14">
        <w:rPr>
          <w:rFonts w:ascii="Times New Roman" w:hAnsi="Times New Roman" w:cs="Times New Roman"/>
          <w:b/>
          <w:bCs/>
          <w:sz w:val="48"/>
          <w:szCs w:val="48"/>
        </w:rPr>
        <w:t xml:space="preserve">Document for </w:t>
      </w:r>
    </w:p>
    <w:p w:rsidR="00657FEB" w:rsidRPr="00C81C14" w:rsidRDefault="00F0017A" w:rsidP="00657FE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“Transfer</w:t>
      </w:r>
      <w:r w:rsidR="00657FEB" w:rsidRPr="00C81C14">
        <w:rPr>
          <w:rFonts w:ascii="Times New Roman" w:hAnsi="Times New Roman" w:cs="Times New Roman"/>
          <w:b/>
          <w:bCs/>
          <w:sz w:val="48"/>
          <w:szCs w:val="48"/>
        </w:rPr>
        <w:t>” part.</w:t>
      </w:r>
    </w:p>
    <w:p w:rsidR="00657FEB" w:rsidRDefault="00657FEB" w:rsidP="00EE3F07">
      <w:pPr>
        <w:rPr>
          <w:rFonts w:ascii="Times New Roman" w:hAnsi="Times New Roman" w:cs="Times New Roman"/>
          <w:sz w:val="40"/>
          <w:szCs w:val="40"/>
        </w:rPr>
      </w:pPr>
    </w:p>
    <w:p w:rsidR="00657FEB" w:rsidRDefault="00657FEB" w:rsidP="00657FE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57FEB" w:rsidRDefault="00657FEB" w:rsidP="00657FE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ocument NO: 001</w:t>
      </w:r>
    </w:p>
    <w:p w:rsidR="00657FEB" w:rsidRDefault="00D83930" w:rsidP="00657FE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te: 23</w:t>
      </w:r>
      <w:r w:rsidR="00657FEB">
        <w:rPr>
          <w:rFonts w:ascii="Times New Roman" w:hAnsi="Times New Roman" w:cs="Times New Roman"/>
          <w:sz w:val="40"/>
          <w:szCs w:val="40"/>
        </w:rPr>
        <w:t>-02-2020</w:t>
      </w:r>
    </w:p>
    <w:p w:rsidR="00657FEB" w:rsidRDefault="00657FEB" w:rsidP="00657FE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57FEB" w:rsidRDefault="00657FEB" w:rsidP="00657FE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epared by:</w:t>
      </w:r>
    </w:p>
    <w:p w:rsidR="00657FEB" w:rsidRDefault="00657FEB" w:rsidP="00657FE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roup 2</w:t>
      </w:r>
    </w:p>
    <w:p w:rsidR="0094550C" w:rsidRDefault="0094550C"/>
    <w:p w:rsidR="00EE3F07" w:rsidRDefault="00EE3F07"/>
    <w:p w:rsidR="00EE3F07" w:rsidRDefault="00EE3F07"/>
    <w:p w:rsidR="00D83930" w:rsidRDefault="00D83930"/>
    <w:p w:rsidR="00D83930" w:rsidRDefault="00D83930" w:rsidP="00D83930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Revision History</w:t>
      </w:r>
      <w:r w:rsidRPr="005446A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</w:p>
    <w:p w:rsidR="00D83930" w:rsidRPr="00DA358E" w:rsidRDefault="00D83930" w:rsidP="00D83930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956"/>
        <w:gridCol w:w="2085"/>
        <w:gridCol w:w="3438"/>
        <w:gridCol w:w="1701"/>
      </w:tblGrid>
      <w:tr w:rsidR="00D83930" w:rsidRPr="005446A6" w:rsidTr="00853EB4">
        <w:tc>
          <w:tcPr>
            <w:tcW w:w="1956" w:type="dxa"/>
            <w:shd w:val="clear" w:color="auto" w:fill="BFBFBF" w:themeFill="background1" w:themeFillShade="BF"/>
          </w:tcPr>
          <w:p w:rsidR="00D83930" w:rsidRPr="005446A6" w:rsidRDefault="00D83930" w:rsidP="00853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 Number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:rsidR="00D83930" w:rsidRPr="005446A6" w:rsidRDefault="00D83930" w:rsidP="00853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 Date</w:t>
            </w:r>
          </w:p>
        </w:tc>
        <w:tc>
          <w:tcPr>
            <w:tcW w:w="3438" w:type="dxa"/>
            <w:shd w:val="clear" w:color="auto" w:fill="BFBFBF" w:themeFill="background1" w:themeFillShade="BF"/>
          </w:tcPr>
          <w:p w:rsidR="00D83930" w:rsidRPr="005446A6" w:rsidRDefault="00D83930" w:rsidP="00853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mmary of chang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83930" w:rsidRPr="005446A6" w:rsidRDefault="00D83930" w:rsidP="00853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hor</w:t>
            </w:r>
          </w:p>
        </w:tc>
      </w:tr>
      <w:tr w:rsidR="00D83930" w:rsidRPr="005446A6" w:rsidTr="00853EB4">
        <w:tc>
          <w:tcPr>
            <w:tcW w:w="1956" w:type="dxa"/>
          </w:tcPr>
          <w:p w:rsidR="00D83930" w:rsidRPr="00DA358E" w:rsidRDefault="00D83930" w:rsidP="00853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5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85" w:type="dxa"/>
          </w:tcPr>
          <w:p w:rsidR="00D83930" w:rsidRPr="00DA358E" w:rsidRDefault="00D83930" w:rsidP="00853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A358E">
              <w:rPr>
                <w:rFonts w:ascii="Times New Roman" w:hAnsi="Times New Roman" w:cs="Times New Roman"/>
                <w:sz w:val="28"/>
                <w:szCs w:val="28"/>
              </w:rPr>
              <w:t>/02/2020</w:t>
            </w:r>
          </w:p>
        </w:tc>
        <w:tc>
          <w:tcPr>
            <w:tcW w:w="3438" w:type="dxa"/>
          </w:tcPr>
          <w:p w:rsidR="00D83930" w:rsidRPr="00DA358E" w:rsidRDefault="00D83930" w:rsidP="00853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58E">
              <w:rPr>
                <w:rFonts w:ascii="Times New Roman" w:hAnsi="Times New Roman" w:cs="Times New Roman"/>
                <w:sz w:val="28"/>
                <w:szCs w:val="28"/>
              </w:rPr>
              <w:t xml:space="preserve">Docume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de.</w:t>
            </w:r>
          </w:p>
        </w:tc>
        <w:tc>
          <w:tcPr>
            <w:tcW w:w="1701" w:type="dxa"/>
          </w:tcPr>
          <w:p w:rsidR="00D83930" w:rsidRPr="00DA358E" w:rsidRDefault="00D83930" w:rsidP="00853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anshyam gamit</w:t>
            </w:r>
          </w:p>
        </w:tc>
      </w:tr>
      <w:tr w:rsidR="00D83930" w:rsidRPr="005446A6" w:rsidTr="00853EB4">
        <w:tc>
          <w:tcPr>
            <w:tcW w:w="1956" w:type="dxa"/>
          </w:tcPr>
          <w:p w:rsidR="00D83930" w:rsidRPr="00DA358E" w:rsidRDefault="00D83930" w:rsidP="00853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85" w:type="dxa"/>
          </w:tcPr>
          <w:p w:rsidR="00D83930" w:rsidRPr="00DA358E" w:rsidRDefault="00D83930" w:rsidP="00853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04/2020</w:t>
            </w:r>
          </w:p>
        </w:tc>
        <w:tc>
          <w:tcPr>
            <w:tcW w:w="3438" w:type="dxa"/>
          </w:tcPr>
          <w:p w:rsidR="00AE123D" w:rsidRDefault="00D83930" w:rsidP="00D83930">
            <w:pPr>
              <w:pStyle w:val="ListParagraph"/>
              <w:numPr>
                <w:ilvl w:val="0"/>
                <w:numId w:val="18"/>
              </w:numPr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able of conten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ge numbers added.</w:t>
            </w:r>
          </w:p>
          <w:p w:rsidR="00D83930" w:rsidRPr="00D83930" w:rsidRDefault="00AE123D" w:rsidP="00D83930">
            <w:pPr>
              <w:pStyle w:val="ListParagraph"/>
              <w:numPr>
                <w:ilvl w:val="0"/>
                <w:numId w:val="18"/>
              </w:numPr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9-dynamic-b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formation updated.</w:t>
            </w:r>
            <w:r w:rsidR="00D83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3930" w:rsidRPr="0029596A" w:rsidRDefault="00D83930" w:rsidP="00853EB4">
            <w:pPr>
              <w:pStyle w:val="ListParagraph"/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3930" w:rsidRPr="00516DD9" w:rsidRDefault="00D83930" w:rsidP="00853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dra soni</w:t>
            </w:r>
          </w:p>
        </w:tc>
      </w:tr>
      <w:tr w:rsidR="00D83930" w:rsidRPr="005446A6" w:rsidTr="00853EB4">
        <w:tc>
          <w:tcPr>
            <w:tcW w:w="1956" w:type="dxa"/>
          </w:tcPr>
          <w:p w:rsidR="00D83930" w:rsidRPr="00250C16" w:rsidRDefault="00D83930" w:rsidP="00853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85" w:type="dxa"/>
          </w:tcPr>
          <w:p w:rsidR="00D83930" w:rsidRPr="005446A6" w:rsidRDefault="00D83930" w:rsidP="00853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438" w:type="dxa"/>
          </w:tcPr>
          <w:p w:rsidR="00D83930" w:rsidRPr="005446A6" w:rsidRDefault="00D83930" w:rsidP="00853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D83930" w:rsidRPr="005446A6" w:rsidRDefault="00D83930" w:rsidP="00853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D83930" w:rsidRPr="005446A6" w:rsidTr="00853EB4">
        <w:tc>
          <w:tcPr>
            <w:tcW w:w="1956" w:type="dxa"/>
          </w:tcPr>
          <w:p w:rsidR="00D83930" w:rsidRPr="005446A6" w:rsidRDefault="00D83930" w:rsidP="00853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D83930" w:rsidRPr="005446A6" w:rsidRDefault="00D83930" w:rsidP="00853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438" w:type="dxa"/>
          </w:tcPr>
          <w:p w:rsidR="00D83930" w:rsidRPr="005446A6" w:rsidRDefault="00D83930" w:rsidP="00853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D83930" w:rsidRPr="005446A6" w:rsidRDefault="00D83930" w:rsidP="00853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D83930" w:rsidRDefault="00D83930"/>
    <w:p w:rsidR="00D83930" w:rsidRDefault="00D83930"/>
    <w:p w:rsidR="00D83930" w:rsidRDefault="00D83930"/>
    <w:p w:rsidR="00D83930" w:rsidRDefault="00D83930"/>
    <w:p w:rsidR="00D83930" w:rsidRDefault="00D83930"/>
    <w:p w:rsidR="00D83930" w:rsidRDefault="00D83930"/>
    <w:p w:rsidR="00D83930" w:rsidRDefault="00D83930"/>
    <w:p w:rsidR="00D83930" w:rsidRDefault="00D83930"/>
    <w:p w:rsidR="00D83930" w:rsidRDefault="00D83930"/>
    <w:p w:rsidR="00D83930" w:rsidRDefault="00D83930"/>
    <w:p w:rsidR="00D83930" w:rsidRDefault="00D83930"/>
    <w:p w:rsidR="00D83930" w:rsidRDefault="00D83930"/>
    <w:p w:rsidR="00D83930" w:rsidRDefault="00D83930"/>
    <w:p w:rsidR="00D83930" w:rsidRDefault="00D83930"/>
    <w:p w:rsidR="00D83930" w:rsidRDefault="00D83930"/>
    <w:p w:rsidR="00D83930" w:rsidRDefault="00D83930"/>
    <w:p w:rsidR="00D83930" w:rsidRDefault="00D83930"/>
    <w:p w:rsidR="00AE123D" w:rsidRDefault="00AE123D"/>
    <w:p w:rsidR="00657FEB" w:rsidRPr="00C81C14" w:rsidRDefault="00657FEB" w:rsidP="00657FEB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40"/>
          <w:szCs w:val="40"/>
        </w:rPr>
      </w:pPr>
      <w:r w:rsidRPr="00C81C14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Table of Contents</w:t>
      </w:r>
      <w:r>
        <w:rPr>
          <w:rFonts w:ascii="Times New Roman" w:hAnsi="Times New Roman" w:cs="Times New Roman"/>
          <w:sz w:val="40"/>
          <w:szCs w:val="40"/>
        </w:rPr>
        <w:t xml:space="preserve"> -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70"/>
        <w:gridCol w:w="7518"/>
        <w:gridCol w:w="992"/>
      </w:tblGrid>
      <w:tr w:rsidR="00AE123D" w:rsidRPr="004E6A65" w:rsidTr="00853EB4">
        <w:tc>
          <w:tcPr>
            <w:tcW w:w="670" w:type="dxa"/>
          </w:tcPr>
          <w:p w:rsidR="00AE123D" w:rsidRPr="004E6A65" w:rsidRDefault="00AE123D" w:rsidP="00853E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r no.</w:t>
            </w:r>
          </w:p>
        </w:tc>
        <w:tc>
          <w:tcPr>
            <w:tcW w:w="7518" w:type="dxa"/>
          </w:tcPr>
          <w:p w:rsidR="00AE123D" w:rsidRPr="004E6A65" w:rsidRDefault="00AE123D" w:rsidP="00853E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ontent </w:t>
            </w:r>
          </w:p>
        </w:tc>
        <w:tc>
          <w:tcPr>
            <w:tcW w:w="992" w:type="dxa"/>
          </w:tcPr>
          <w:p w:rsidR="00AE123D" w:rsidRPr="004E6A65" w:rsidRDefault="00AE123D" w:rsidP="00AE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ge no.</w:t>
            </w:r>
          </w:p>
        </w:tc>
      </w:tr>
      <w:tr w:rsidR="00AE123D" w:rsidRPr="004E6A65" w:rsidTr="00853EB4">
        <w:tc>
          <w:tcPr>
            <w:tcW w:w="670" w:type="dxa"/>
          </w:tcPr>
          <w:p w:rsidR="00AE123D" w:rsidRPr="004E6A65" w:rsidRDefault="00AE123D" w:rsidP="00853E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7518" w:type="dxa"/>
          </w:tcPr>
          <w:p w:rsidR="00AE123D" w:rsidRPr="004E6A65" w:rsidRDefault="00AE123D" w:rsidP="00853E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Introductio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</w:t>
            </w:r>
          </w:p>
        </w:tc>
        <w:tc>
          <w:tcPr>
            <w:tcW w:w="992" w:type="dxa"/>
          </w:tcPr>
          <w:p w:rsidR="00AE123D" w:rsidRPr="004E6A65" w:rsidRDefault="00AE123D" w:rsidP="00AE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E123D" w:rsidRPr="004E6A65" w:rsidTr="00853EB4">
        <w:tc>
          <w:tcPr>
            <w:tcW w:w="670" w:type="dxa"/>
          </w:tcPr>
          <w:p w:rsidR="00AE123D" w:rsidRPr="004E6A65" w:rsidRDefault="00AE123D" w:rsidP="00853E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18" w:type="dxa"/>
          </w:tcPr>
          <w:p w:rsidR="00AE123D" w:rsidRPr="004E6A65" w:rsidRDefault="00AE123D" w:rsidP="00853EB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urpose   </w:t>
            </w:r>
          </w:p>
        </w:tc>
        <w:tc>
          <w:tcPr>
            <w:tcW w:w="992" w:type="dxa"/>
          </w:tcPr>
          <w:p w:rsidR="00AE123D" w:rsidRPr="00800C20" w:rsidRDefault="00AE123D" w:rsidP="00AE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AE123D" w:rsidRPr="004E6A65" w:rsidTr="00853EB4">
        <w:tc>
          <w:tcPr>
            <w:tcW w:w="670" w:type="dxa"/>
          </w:tcPr>
          <w:p w:rsidR="00AE123D" w:rsidRPr="004E6A65" w:rsidRDefault="00AE123D" w:rsidP="00853E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18" w:type="dxa"/>
          </w:tcPr>
          <w:p w:rsidR="00AE123D" w:rsidRPr="004E6A65" w:rsidRDefault="00AE123D" w:rsidP="00853E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2  Scope</w:t>
            </w:r>
          </w:p>
        </w:tc>
        <w:tc>
          <w:tcPr>
            <w:tcW w:w="992" w:type="dxa"/>
          </w:tcPr>
          <w:p w:rsidR="00AE123D" w:rsidRPr="004E6A65" w:rsidRDefault="00AE123D" w:rsidP="00AE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AE123D" w:rsidRPr="004E6A65" w:rsidTr="00853EB4">
        <w:tc>
          <w:tcPr>
            <w:tcW w:w="670" w:type="dxa"/>
          </w:tcPr>
          <w:p w:rsidR="00AE123D" w:rsidRPr="004E6A65" w:rsidRDefault="00AE123D" w:rsidP="00853E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18" w:type="dxa"/>
          </w:tcPr>
          <w:p w:rsidR="00AE123D" w:rsidRPr="004E6A65" w:rsidRDefault="00AE123D" w:rsidP="00853E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3  Overview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AE123D" w:rsidRPr="004E6A65" w:rsidRDefault="00AE123D" w:rsidP="00AE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AE123D" w:rsidRPr="004E6A65" w:rsidTr="00853EB4">
        <w:tc>
          <w:tcPr>
            <w:tcW w:w="670" w:type="dxa"/>
          </w:tcPr>
          <w:p w:rsidR="00AE123D" w:rsidRPr="004E6A65" w:rsidRDefault="00AE123D" w:rsidP="00853E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18" w:type="dxa"/>
          </w:tcPr>
          <w:p w:rsidR="00AE123D" w:rsidRPr="004E6A65" w:rsidRDefault="00AE123D" w:rsidP="00853E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AE123D" w:rsidRPr="004E6A65" w:rsidRDefault="00AE123D" w:rsidP="00AE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E123D" w:rsidRPr="004E6A65" w:rsidTr="00853EB4">
        <w:tc>
          <w:tcPr>
            <w:tcW w:w="670" w:type="dxa"/>
          </w:tcPr>
          <w:p w:rsidR="00AE123D" w:rsidRPr="004E6A65" w:rsidRDefault="00AE123D" w:rsidP="00853E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7518" w:type="dxa"/>
          </w:tcPr>
          <w:p w:rsidR="00AE123D" w:rsidRPr="004E6A65" w:rsidRDefault="00AE123D" w:rsidP="00853E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roduct perspective </w:t>
            </w:r>
          </w:p>
        </w:tc>
        <w:tc>
          <w:tcPr>
            <w:tcW w:w="992" w:type="dxa"/>
          </w:tcPr>
          <w:p w:rsidR="00AE123D" w:rsidRDefault="00AE123D" w:rsidP="00AE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AE123D" w:rsidRPr="004E6A65" w:rsidTr="00853EB4">
        <w:tc>
          <w:tcPr>
            <w:tcW w:w="670" w:type="dxa"/>
          </w:tcPr>
          <w:p w:rsidR="00AE123D" w:rsidRPr="004E6A65" w:rsidRDefault="00AE123D" w:rsidP="00853E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18" w:type="dxa"/>
          </w:tcPr>
          <w:p w:rsidR="00AE123D" w:rsidRDefault="00AE123D" w:rsidP="00853E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AE123D" w:rsidRDefault="00AE123D" w:rsidP="00AE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E123D" w:rsidRPr="004E6A65" w:rsidTr="00853EB4">
        <w:tc>
          <w:tcPr>
            <w:tcW w:w="670" w:type="dxa"/>
          </w:tcPr>
          <w:p w:rsidR="00AE123D" w:rsidRPr="004E6A65" w:rsidRDefault="00AE123D" w:rsidP="00853E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7518" w:type="dxa"/>
          </w:tcPr>
          <w:p w:rsidR="00AE123D" w:rsidRDefault="00AE123D" w:rsidP="00853E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erface</w:t>
            </w:r>
          </w:p>
        </w:tc>
        <w:tc>
          <w:tcPr>
            <w:tcW w:w="992" w:type="dxa"/>
          </w:tcPr>
          <w:p w:rsidR="00AE123D" w:rsidRDefault="00AE123D" w:rsidP="00AE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E123D" w:rsidRPr="004E6A65" w:rsidTr="00853EB4">
        <w:tc>
          <w:tcPr>
            <w:tcW w:w="670" w:type="dxa"/>
          </w:tcPr>
          <w:p w:rsidR="00AE123D" w:rsidRPr="004E6A65" w:rsidRDefault="00AE123D" w:rsidP="00853E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18" w:type="dxa"/>
          </w:tcPr>
          <w:p w:rsidR="00AE123D" w:rsidRPr="004E6A65" w:rsidRDefault="00AE123D" w:rsidP="00853E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 xml:space="preserve">.1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ystem interface</w:t>
            </w:r>
          </w:p>
        </w:tc>
        <w:tc>
          <w:tcPr>
            <w:tcW w:w="992" w:type="dxa"/>
          </w:tcPr>
          <w:p w:rsidR="00AE123D" w:rsidRDefault="00AE123D" w:rsidP="00AE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AE123D" w:rsidRPr="004E6A65" w:rsidTr="00853EB4">
        <w:tc>
          <w:tcPr>
            <w:tcW w:w="670" w:type="dxa"/>
          </w:tcPr>
          <w:p w:rsidR="00AE123D" w:rsidRPr="004E6A65" w:rsidRDefault="00AE123D" w:rsidP="00853E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18" w:type="dxa"/>
          </w:tcPr>
          <w:p w:rsidR="00AE123D" w:rsidRPr="004E6A65" w:rsidRDefault="00AE123D" w:rsidP="00853E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 xml:space="preserve">.2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oftware interface</w:t>
            </w:r>
          </w:p>
        </w:tc>
        <w:tc>
          <w:tcPr>
            <w:tcW w:w="992" w:type="dxa"/>
          </w:tcPr>
          <w:p w:rsidR="00AE123D" w:rsidRDefault="00AE123D" w:rsidP="00AE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AE123D" w:rsidRPr="004E6A65" w:rsidTr="00853EB4">
        <w:tc>
          <w:tcPr>
            <w:tcW w:w="670" w:type="dxa"/>
          </w:tcPr>
          <w:p w:rsidR="00AE123D" w:rsidRPr="004E6A65" w:rsidRDefault="00AE123D" w:rsidP="00853E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18" w:type="dxa"/>
          </w:tcPr>
          <w:p w:rsidR="00AE123D" w:rsidRDefault="00AE123D" w:rsidP="00853E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3  Hardware interface</w:t>
            </w:r>
          </w:p>
        </w:tc>
        <w:tc>
          <w:tcPr>
            <w:tcW w:w="992" w:type="dxa"/>
          </w:tcPr>
          <w:p w:rsidR="00AE123D" w:rsidRDefault="00AE123D" w:rsidP="00AE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AE123D" w:rsidRPr="004E6A65" w:rsidTr="00853EB4">
        <w:tc>
          <w:tcPr>
            <w:tcW w:w="670" w:type="dxa"/>
          </w:tcPr>
          <w:p w:rsidR="00AE123D" w:rsidRPr="004E6A65" w:rsidRDefault="00AE123D" w:rsidP="00853E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18" w:type="dxa"/>
          </w:tcPr>
          <w:p w:rsidR="00AE123D" w:rsidRPr="004E6A65" w:rsidRDefault="00AE123D" w:rsidP="00853E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AE123D" w:rsidRPr="004E6A65" w:rsidRDefault="00AE123D" w:rsidP="00AE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E123D" w:rsidRPr="004E6A65" w:rsidTr="00853EB4">
        <w:tc>
          <w:tcPr>
            <w:tcW w:w="670" w:type="dxa"/>
          </w:tcPr>
          <w:p w:rsidR="00AE123D" w:rsidRPr="004E6A65" w:rsidRDefault="00AE123D" w:rsidP="00853E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518" w:type="dxa"/>
          </w:tcPr>
          <w:p w:rsidR="00AE123D" w:rsidRPr="004E6A65" w:rsidRDefault="00AE123D" w:rsidP="00853E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Operations    </w:t>
            </w:r>
          </w:p>
        </w:tc>
        <w:tc>
          <w:tcPr>
            <w:tcW w:w="992" w:type="dxa"/>
          </w:tcPr>
          <w:p w:rsidR="00AE123D" w:rsidRDefault="00AE123D" w:rsidP="00AE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AE123D" w:rsidRPr="004E6A65" w:rsidTr="00853EB4">
        <w:tc>
          <w:tcPr>
            <w:tcW w:w="670" w:type="dxa"/>
          </w:tcPr>
          <w:p w:rsidR="00AE123D" w:rsidRPr="004E6A65" w:rsidRDefault="00AE123D" w:rsidP="00853E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18" w:type="dxa"/>
          </w:tcPr>
          <w:p w:rsidR="00AE123D" w:rsidRPr="004E6A65" w:rsidRDefault="00AE123D" w:rsidP="00853E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AE123D" w:rsidRPr="004E6A65" w:rsidRDefault="00AE123D" w:rsidP="00AE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E123D" w:rsidRPr="004E6A65" w:rsidTr="00853EB4">
        <w:tc>
          <w:tcPr>
            <w:tcW w:w="670" w:type="dxa"/>
          </w:tcPr>
          <w:p w:rsidR="00AE123D" w:rsidRPr="004E6A65" w:rsidRDefault="00AE123D" w:rsidP="00853E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518" w:type="dxa"/>
          </w:tcPr>
          <w:p w:rsidR="00AE123D" w:rsidRPr="004E6A65" w:rsidRDefault="00AE123D" w:rsidP="00853E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duct functions</w:t>
            </w:r>
          </w:p>
        </w:tc>
        <w:tc>
          <w:tcPr>
            <w:tcW w:w="992" w:type="dxa"/>
          </w:tcPr>
          <w:p w:rsidR="00AE123D" w:rsidRDefault="00AE123D" w:rsidP="00AE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AE123D" w:rsidRPr="004E6A65" w:rsidTr="00853EB4">
        <w:tc>
          <w:tcPr>
            <w:tcW w:w="670" w:type="dxa"/>
          </w:tcPr>
          <w:p w:rsidR="00AE123D" w:rsidRDefault="00AE123D" w:rsidP="00853E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18" w:type="dxa"/>
          </w:tcPr>
          <w:p w:rsidR="00AE123D" w:rsidRDefault="00AE123D" w:rsidP="00853E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AE123D" w:rsidRDefault="00AE123D" w:rsidP="00AE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E123D" w:rsidRPr="004E6A65" w:rsidTr="00853EB4">
        <w:tc>
          <w:tcPr>
            <w:tcW w:w="670" w:type="dxa"/>
          </w:tcPr>
          <w:p w:rsidR="00AE123D" w:rsidRPr="004E6A65" w:rsidRDefault="00AE123D" w:rsidP="00853E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7518" w:type="dxa"/>
          </w:tcPr>
          <w:p w:rsidR="00AE123D" w:rsidRPr="004E6A65" w:rsidRDefault="00AE123D" w:rsidP="00853E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ecific requirements</w:t>
            </w:r>
          </w:p>
        </w:tc>
        <w:tc>
          <w:tcPr>
            <w:tcW w:w="992" w:type="dxa"/>
          </w:tcPr>
          <w:p w:rsidR="00AE123D" w:rsidRDefault="00AE123D" w:rsidP="00AE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AE123D" w:rsidRPr="004E6A65" w:rsidTr="00853EB4">
        <w:tc>
          <w:tcPr>
            <w:tcW w:w="670" w:type="dxa"/>
          </w:tcPr>
          <w:p w:rsidR="00AE123D" w:rsidRPr="004E6A65" w:rsidRDefault="00AE123D" w:rsidP="00853E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18" w:type="dxa"/>
          </w:tcPr>
          <w:p w:rsidR="00AE123D" w:rsidRPr="004E6A65" w:rsidRDefault="00AE123D" w:rsidP="00853E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AE123D" w:rsidRPr="004E6A65" w:rsidRDefault="00AE123D" w:rsidP="00AE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E123D" w:rsidRPr="004E6A65" w:rsidTr="00853EB4">
        <w:tc>
          <w:tcPr>
            <w:tcW w:w="670" w:type="dxa"/>
          </w:tcPr>
          <w:p w:rsidR="00AE123D" w:rsidRPr="004E6A65" w:rsidRDefault="00AE123D" w:rsidP="00853E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7518" w:type="dxa"/>
          </w:tcPr>
          <w:p w:rsidR="00AE123D" w:rsidRPr="004E6A65" w:rsidRDefault="00AE123D" w:rsidP="00853E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User characteristics </w:t>
            </w:r>
          </w:p>
        </w:tc>
        <w:tc>
          <w:tcPr>
            <w:tcW w:w="992" w:type="dxa"/>
          </w:tcPr>
          <w:p w:rsidR="00AE123D" w:rsidRDefault="00AE123D" w:rsidP="00AE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AE123D" w:rsidRPr="004E6A65" w:rsidTr="00853EB4">
        <w:tc>
          <w:tcPr>
            <w:tcW w:w="670" w:type="dxa"/>
          </w:tcPr>
          <w:p w:rsidR="00AE123D" w:rsidRPr="004E6A65" w:rsidRDefault="00AE123D" w:rsidP="00853E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18" w:type="dxa"/>
          </w:tcPr>
          <w:p w:rsidR="00AE123D" w:rsidRPr="004E6A65" w:rsidRDefault="00AE123D" w:rsidP="00853E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AE123D" w:rsidRPr="004E6A65" w:rsidRDefault="00AE123D" w:rsidP="00AE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E123D" w:rsidRPr="004E6A65" w:rsidTr="00853EB4">
        <w:tc>
          <w:tcPr>
            <w:tcW w:w="670" w:type="dxa"/>
          </w:tcPr>
          <w:p w:rsidR="00AE123D" w:rsidRPr="004E6A65" w:rsidRDefault="00AE123D" w:rsidP="00853E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7518" w:type="dxa"/>
          </w:tcPr>
          <w:p w:rsidR="00AE123D" w:rsidRPr="004E6A65" w:rsidRDefault="00AE123D" w:rsidP="00853E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strains</w:t>
            </w:r>
          </w:p>
        </w:tc>
        <w:tc>
          <w:tcPr>
            <w:tcW w:w="992" w:type="dxa"/>
          </w:tcPr>
          <w:p w:rsidR="00AE123D" w:rsidRDefault="00AE123D" w:rsidP="00AE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AE123D" w:rsidRPr="004E6A65" w:rsidTr="00853EB4">
        <w:tc>
          <w:tcPr>
            <w:tcW w:w="670" w:type="dxa"/>
          </w:tcPr>
          <w:p w:rsidR="00AE123D" w:rsidRPr="004E6A65" w:rsidRDefault="00AE123D" w:rsidP="00853E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18" w:type="dxa"/>
          </w:tcPr>
          <w:p w:rsidR="00AE123D" w:rsidRPr="004E6A65" w:rsidRDefault="00AE123D" w:rsidP="00853E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AE123D" w:rsidRPr="004E6A65" w:rsidRDefault="00AE123D" w:rsidP="00AE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E123D" w:rsidRPr="004E6A65" w:rsidTr="00853EB4">
        <w:tc>
          <w:tcPr>
            <w:tcW w:w="670" w:type="dxa"/>
          </w:tcPr>
          <w:p w:rsidR="00AE123D" w:rsidRPr="004E6A65" w:rsidRDefault="00AE123D" w:rsidP="00853E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7518" w:type="dxa"/>
          </w:tcPr>
          <w:p w:rsidR="00AE123D" w:rsidRPr="004E6A65" w:rsidRDefault="00AE123D" w:rsidP="00853E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erformance requirements </w:t>
            </w:r>
          </w:p>
        </w:tc>
        <w:tc>
          <w:tcPr>
            <w:tcW w:w="992" w:type="dxa"/>
          </w:tcPr>
          <w:p w:rsidR="00AE123D" w:rsidRDefault="00AE123D" w:rsidP="00AE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AE123D" w:rsidRPr="004E6A65" w:rsidTr="00853EB4">
        <w:tc>
          <w:tcPr>
            <w:tcW w:w="670" w:type="dxa"/>
          </w:tcPr>
          <w:p w:rsidR="00AE123D" w:rsidRPr="004E6A65" w:rsidRDefault="00AE123D" w:rsidP="00853E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18" w:type="dxa"/>
          </w:tcPr>
          <w:p w:rsidR="00AE123D" w:rsidRPr="004E6A65" w:rsidRDefault="00AE123D" w:rsidP="00853E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AE123D" w:rsidRPr="004E6A65" w:rsidRDefault="00AE123D" w:rsidP="00AE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E123D" w:rsidRPr="004E6A65" w:rsidTr="00853EB4">
        <w:tc>
          <w:tcPr>
            <w:tcW w:w="670" w:type="dxa"/>
          </w:tcPr>
          <w:p w:rsidR="00AE123D" w:rsidRPr="004E6A65" w:rsidRDefault="00AE123D" w:rsidP="00853E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7518" w:type="dxa"/>
          </w:tcPr>
          <w:p w:rsidR="00AE123D" w:rsidRPr="004E6A65" w:rsidRDefault="00AE123D" w:rsidP="00853E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abase requirements</w:t>
            </w:r>
          </w:p>
        </w:tc>
        <w:tc>
          <w:tcPr>
            <w:tcW w:w="992" w:type="dxa"/>
          </w:tcPr>
          <w:p w:rsidR="00AE123D" w:rsidRDefault="00AE123D" w:rsidP="00AE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AE123D" w:rsidRPr="004E6A65" w:rsidTr="00853EB4">
        <w:tc>
          <w:tcPr>
            <w:tcW w:w="670" w:type="dxa"/>
          </w:tcPr>
          <w:p w:rsidR="00AE123D" w:rsidRPr="004E6A65" w:rsidRDefault="00AE123D" w:rsidP="00853E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18" w:type="dxa"/>
          </w:tcPr>
          <w:p w:rsidR="00AE123D" w:rsidRPr="004E6A65" w:rsidRDefault="00AE123D" w:rsidP="00853EB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AE123D" w:rsidRPr="004E6A65" w:rsidRDefault="00AE123D" w:rsidP="00AE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E123D" w:rsidRPr="004E6A65" w:rsidTr="00853EB4">
        <w:tc>
          <w:tcPr>
            <w:tcW w:w="670" w:type="dxa"/>
          </w:tcPr>
          <w:p w:rsidR="00AE123D" w:rsidRPr="004E6A65" w:rsidRDefault="00AE123D" w:rsidP="00853E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7518" w:type="dxa"/>
          </w:tcPr>
          <w:p w:rsidR="00AE123D" w:rsidRPr="004E6A65" w:rsidRDefault="00AE123D" w:rsidP="00853EB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ecurity </w:t>
            </w:r>
          </w:p>
        </w:tc>
        <w:tc>
          <w:tcPr>
            <w:tcW w:w="992" w:type="dxa"/>
          </w:tcPr>
          <w:p w:rsidR="00AE123D" w:rsidRDefault="00AE123D" w:rsidP="00AE1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</w:tbl>
    <w:p w:rsidR="00657FEB" w:rsidRDefault="00657FEB"/>
    <w:p w:rsidR="00D52D11" w:rsidRDefault="00D52D11"/>
    <w:p w:rsidR="00D52D11" w:rsidRDefault="00D52D11"/>
    <w:p w:rsidR="004A5412" w:rsidRDefault="004A5412"/>
    <w:p w:rsidR="00D52D11" w:rsidRDefault="00D52D11" w:rsidP="00D52D11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E6A65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Int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r</w:t>
      </w:r>
      <w:r w:rsidRPr="004E6A65">
        <w:rPr>
          <w:rFonts w:ascii="Times New Roman" w:hAnsi="Times New Roman" w:cs="Times New Roman"/>
          <w:b/>
          <w:bCs/>
          <w:sz w:val="40"/>
          <w:szCs w:val="40"/>
          <w:u w:val="single"/>
        </w:rPr>
        <w:t>oduction</w:t>
      </w:r>
    </w:p>
    <w:p w:rsidR="00D52D11" w:rsidRPr="004E6A65" w:rsidRDefault="00D52D11" w:rsidP="00D52D11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52D11" w:rsidRDefault="00D52D11" w:rsidP="00D52D11">
      <w:pPr>
        <w:pStyle w:val="ListParagraph"/>
        <w:numPr>
          <w:ilvl w:val="1"/>
          <w:numId w:val="3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Purpos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4E32D7" w:rsidRPr="009258D9" w:rsidRDefault="004E32D7" w:rsidP="004E32D7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sz w:val="32"/>
          <w:szCs w:val="32"/>
        </w:rPr>
      </w:pPr>
      <w:r w:rsidRPr="009258D9">
        <w:rPr>
          <w:rFonts w:ascii="Times New Roman" w:hAnsi="Times New Roman" w:cs="Times New Roman"/>
          <w:sz w:val="32"/>
          <w:szCs w:val="32"/>
        </w:rPr>
        <w:t xml:space="preserve">The software requirement specification (SRS) is a document that lays </w:t>
      </w:r>
      <w:r w:rsidR="00F0017A">
        <w:rPr>
          <w:rFonts w:ascii="Times New Roman" w:hAnsi="Times New Roman" w:cs="Times New Roman"/>
          <w:sz w:val="32"/>
          <w:szCs w:val="32"/>
        </w:rPr>
        <w:t>out the description of the location transfer process in</w:t>
      </w:r>
      <w:r w:rsidRPr="009258D9">
        <w:rPr>
          <w:rFonts w:ascii="Times New Roman" w:hAnsi="Times New Roman" w:cs="Times New Roman"/>
          <w:sz w:val="32"/>
          <w:szCs w:val="32"/>
        </w:rPr>
        <w:t xml:space="preserve"> software that is to be developed as well as the intention of the software under development.</w:t>
      </w:r>
    </w:p>
    <w:p w:rsidR="004E32D7" w:rsidRDefault="004E32D7" w:rsidP="004E32D7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sz w:val="36"/>
          <w:szCs w:val="36"/>
        </w:rPr>
      </w:pPr>
      <w:r w:rsidRPr="009258D9">
        <w:rPr>
          <w:rFonts w:ascii="Times New Roman" w:hAnsi="Times New Roman" w:cs="Times New Roman"/>
          <w:sz w:val="32"/>
          <w:szCs w:val="32"/>
        </w:rPr>
        <w:t>Software requirements specif</w:t>
      </w:r>
      <w:r w:rsidR="00F0017A">
        <w:rPr>
          <w:rFonts w:ascii="Times New Roman" w:hAnsi="Times New Roman" w:cs="Times New Roman"/>
          <w:sz w:val="32"/>
          <w:szCs w:val="32"/>
        </w:rPr>
        <w:t>ications what the location transfer process</w:t>
      </w:r>
      <w:r w:rsidRPr="009258D9">
        <w:rPr>
          <w:rFonts w:ascii="Times New Roman" w:hAnsi="Times New Roman" w:cs="Times New Roman"/>
          <w:sz w:val="32"/>
          <w:szCs w:val="32"/>
        </w:rPr>
        <w:t xml:space="preserve"> is supposed to do </w:t>
      </w:r>
      <w:r w:rsidR="00F0017A">
        <w:rPr>
          <w:rFonts w:ascii="Times New Roman" w:hAnsi="Times New Roman" w:cs="Times New Roman"/>
          <w:sz w:val="32"/>
          <w:szCs w:val="32"/>
        </w:rPr>
        <w:t>a</w:t>
      </w:r>
      <w:r w:rsidRPr="009258D9">
        <w:rPr>
          <w:rFonts w:ascii="Times New Roman" w:hAnsi="Times New Roman" w:cs="Times New Roman"/>
          <w:sz w:val="32"/>
          <w:szCs w:val="32"/>
        </w:rPr>
        <w:t>s well as how it suppose to perform.</w:t>
      </w:r>
    </w:p>
    <w:p w:rsidR="004E32D7" w:rsidRPr="004E32D7" w:rsidRDefault="004E32D7" w:rsidP="004E32D7">
      <w:pPr>
        <w:pStyle w:val="ListParagraph"/>
        <w:ind w:left="142"/>
        <w:rPr>
          <w:rFonts w:ascii="Times New Roman" w:hAnsi="Times New Roman" w:cs="Times New Roman"/>
          <w:sz w:val="36"/>
          <w:szCs w:val="36"/>
        </w:rPr>
      </w:pPr>
    </w:p>
    <w:p w:rsidR="006526C3" w:rsidRDefault="006526C3" w:rsidP="006526C3">
      <w:pPr>
        <w:pStyle w:val="ListParagraph"/>
        <w:numPr>
          <w:ilvl w:val="1"/>
          <w:numId w:val="3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Scop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6526C3" w:rsidRDefault="006526C3" w:rsidP="009258D9">
      <w:pPr>
        <w:ind w:left="42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he main focus of this document is on software requirements for the software to perform the tasks effectively.</w:t>
      </w:r>
    </w:p>
    <w:p w:rsidR="006526C3" w:rsidRDefault="006526C3" w:rsidP="006526C3">
      <w:pPr>
        <w:ind w:left="2410"/>
        <w:rPr>
          <w:rFonts w:ascii="Times New Roman" w:hAnsi="Times New Roman" w:cs="Times New Roman"/>
          <w:sz w:val="32"/>
          <w:szCs w:val="28"/>
        </w:rPr>
      </w:pPr>
    </w:p>
    <w:p w:rsidR="006526C3" w:rsidRDefault="006526C3" w:rsidP="006526C3">
      <w:pPr>
        <w:pStyle w:val="ListParagraph"/>
        <w:numPr>
          <w:ilvl w:val="1"/>
          <w:numId w:val="3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Overview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BB005A" w:rsidRDefault="00BB005A" w:rsidP="009258D9">
      <w:pPr>
        <w:ind w:left="42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In this section all general factors described affects product and it’s requirements which user can understand easily. </w:t>
      </w:r>
    </w:p>
    <w:p w:rsidR="00BB005A" w:rsidRDefault="00BB005A" w:rsidP="006526C3">
      <w:pPr>
        <w:ind w:left="2410"/>
        <w:rPr>
          <w:rFonts w:ascii="Times New Roman" w:hAnsi="Times New Roman" w:cs="Times New Roman"/>
          <w:sz w:val="32"/>
          <w:szCs w:val="28"/>
        </w:rPr>
      </w:pPr>
    </w:p>
    <w:p w:rsidR="00BB005A" w:rsidRDefault="00BB005A" w:rsidP="00BB005A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Product perspective </w:t>
      </w:r>
    </w:p>
    <w:p w:rsidR="007D50AD" w:rsidRDefault="00F0017A" w:rsidP="009258D9">
      <w:pPr>
        <w:ind w:left="42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his is a process</w:t>
      </w:r>
      <w:r w:rsidR="009258D9">
        <w:rPr>
          <w:rFonts w:ascii="Times New Roman" w:hAnsi="Times New Roman" w:cs="Times New Roman"/>
          <w:sz w:val="32"/>
          <w:szCs w:val="28"/>
        </w:rPr>
        <w:t xml:space="preserve"> of whole jeweller’s management software. This section is totally independent. It </w:t>
      </w:r>
      <w:r w:rsidR="00265234">
        <w:rPr>
          <w:rFonts w:ascii="Times New Roman" w:hAnsi="Times New Roman" w:cs="Times New Roman"/>
          <w:sz w:val="32"/>
          <w:szCs w:val="28"/>
        </w:rPr>
        <w:t>implies on</w:t>
      </w:r>
      <w:r w:rsidR="00C417EB">
        <w:rPr>
          <w:rFonts w:ascii="Times New Roman" w:hAnsi="Times New Roman" w:cs="Times New Roman"/>
          <w:sz w:val="32"/>
          <w:szCs w:val="28"/>
        </w:rPr>
        <w:t xml:space="preserve"> graphical user interface (GUI)</w:t>
      </w:r>
      <w:r w:rsidR="00265234">
        <w:rPr>
          <w:rFonts w:ascii="Times New Roman" w:hAnsi="Times New Roman" w:cs="Times New Roman"/>
          <w:sz w:val="32"/>
          <w:szCs w:val="28"/>
        </w:rPr>
        <w:t>.</w:t>
      </w:r>
      <w:r w:rsidR="005154DB">
        <w:rPr>
          <w:rFonts w:ascii="Times New Roman" w:hAnsi="Times New Roman" w:cs="Times New Roman"/>
          <w:sz w:val="32"/>
          <w:szCs w:val="28"/>
        </w:rPr>
        <w:t xml:space="preserve"> All the working in this software is done in pre define sequence with dependencies in between them.</w:t>
      </w:r>
    </w:p>
    <w:p w:rsidR="007D50AD" w:rsidRDefault="007D50AD" w:rsidP="006526C3">
      <w:pPr>
        <w:ind w:left="2410"/>
        <w:rPr>
          <w:rFonts w:ascii="Times New Roman" w:hAnsi="Times New Roman" w:cs="Times New Roman"/>
          <w:sz w:val="32"/>
          <w:szCs w:val="28"/>
        </w:rPr>
      </w:pPr>
    </w:p>
    <w:p w:rsidR="005154DB" w:rsidRDefault="005154DB" w:rsidP="006526C3">
      <w:pPr>
        <w:ind w:left="2410"/>
        <w:rPr>
          <w:rFonts w:ascii="Times New Roman" w:hAnsi="Times New Roman" w:cs="Times New Roman"/>
          <w:sz w:val="32"/>
          <w:szCs w:val="28"/>
        </w:rPr>
      </w:pPr>
    </w:p>
    <w:p w:rsidR="005154DB" w:rsidRDefault="005154DB" w:rsidP="006526C3">
      <w:pPr>
        <w:ind w:left="2410"/>
        <w:rPr>
          <w:rFonts w:ascii="Times New Roman" w:hAnsi="Times New Roman" w:cs="Times New Roman"/>
          <w:sz w:val="32"/>
          <w:szCs w:val="28"/>
        </w:rPr>
      </w:pPr>
    </w:p>
    <w:p w:rsidR="007D50AD" w:rsidRDefault="007D50AD" w:rsidP="007D50AD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Interface</w:t>
      </w:r>
    </w:p>
    <w:p w:rsidR="007D50AD" w:rsidRDefault="007D50AD" w:rsidP="007D50AD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9064F5" w:rsidRDefault="009064F5" w:rsidP="009064F5">
      <w:pPr>
        <w:pStyle w:val="ListParagraph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software is using these following interfaces:</w:t>
      </w:r>
    </w:p>
    <w:p w:rsidR="009064F5" w:rsidRDefault="009064F5" w:rsidP="009064F5">
      <w:pPr>
        <w:pStyle w:val="ListParagraph"/>
        <w:numPr>
          <w:ilvl w:val="0"/>
          <w:numId w:val="8"/>
        </w:numPr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UI (Graphical User Interface),</w:t>
      </w:r>
    </w:p>
    <w:p w:rsidR="00A54891" w:rsidRDefault="00A54891" w:rsidP="009064F5">
      <w:pPr>
        <w:pStyle w:val="ListParagraph"/>
        <w:numPr>
          <w:ilvl w:val="0"/>
          <w:numId w:val="8"/>
        </w:numPr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I (Application Program Interface),</w:t>
      </w:r>
    </w:p>
    <w:p w:rsidR="009064F5" w:rsidRDefault="009064F5" w:rsidP="009064F5">
      <w:pPr>
        <w:pStyle w:val="ListParagraph"/>
        <w:numPr>
          <w:ilvl w:val="0"/>
          <w:numId w:val="8"/>
        </w:numPr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phabetization,</w:t>
      </w:r>
    </w:p>
    <w:p w:rsidR="009064F5" w:rsidRDefault="009064F5" w:rsidP="009064F5">
      <w:pPr>
        <w:pStyle w:val="ListParagraph"/>
        <w:numPr>
          <w:ilvl w:val="0"/>
          <w:numId w:val="8"/>
        </w:numPr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SIWYG(What You See Is What You Get),</w:t>
      </w:r>
    </w:p>
    <w:p w:rsidR="009064F5" w:rsidRDefault="009064F5" w:rsidP="009064F5">
      <w:pPr>
        <w:pStyle w:val="ListParagraph"/>
        <w:numPr>
          <w:ilvl w:val="0"/>
          <w:numId w:val="8"/>
        </w:numPr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ypertext</w:t>
      </w:r>
      <w:r w:rsidR="00A54891">
        <w:rPr>
          <w:rFonts w:ascii="Times New Roman" w:hAnsi="Times New Roman" w:cs="Times New Roman"/>
          <w:sz w:val="32"/>
          <w:szCs w:val="32"/>
        </w:rPr>
        <w:t>.</w:t>
      </w:r>
    </w:p>
    <w:p w:rsidR="00A54891" w:rsidRPr="009064F5" w:rsidRDefault="00A54891" w:rsidP="00A54891">
      <w:pPr>
        <w:pStyle w:val="ListParagraph"/>
        <w:ind w:left="284"/>
        <w:rPr>
          <w:rFonts w:ascii="Times New Roman" w:hAnsi="Times New Roman" w:cs="Times New Roman"/>
          <w:sz w:val="32"/>
          <w:szCs w:val="32"/>
        </w:rPr>
      </w:pPr>
    </w:p>
    <w:p w:rsidR="005154DB" w:rsidRPr="005154DB" w:rsidRDefault="007D50AD" w:rsidP="005154DB">
      <w:pPr>
        <w:pStyle w:val="ListParagraph"/>
        <w:numPr>
          <w:ilvl w:val="1"/>
          <w:numId w:val="3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System interfac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7D50AD" w:rsidRDefault="005154DB" w:rsidP="005154DB">
      <w:pPr>
        <w:ind w:left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It is based on </w:t>
      </w:r>
      <w:r w:rsidR="007D50AD">
        <w:rPr>
          <w:rFonts w:ascii="Times New Roman" w:hAnsi="Times New Roman" w:cs="Times New Roman"/>
          <w:sz w:val="32"/>
          <w:szCs w:val="28"/>
        </w:rPr>
        <w:t xml:space="preserve">simple </w:t>
      </w:r>
      <w:r>
        <w:rPr>
          <w:rFonts w:ascii="Times New Roman" w:hAnsi="Times New Roman" w:cs="Times New Roman"/>
          <w:sz w:val="32"/>
          <w:szCs w:val="28"/>
        </w:rPr>
        <w:t>GUI (Graphical User Interface) from</w:t>
      </w:r>
      <w:r w:rsidR="007D50AD">
        <w:rPr>
          <w:rFonts w:ascii="Times New Roman" w:hAnsi="Times New Roman" w:cs="Times New Roman"/>
          <w:sz w:val="32"/>
          <w:szCs w:val="28"/>
        </w:rPr>
        <w:t xml:space="preserve"> which user can see o</w:t>
      </w:r>
      <w:r>
        <w:rPr>
          <w:rFonts w:ascii="Times New Roman" w:hAnsi="Times New Roman" w:cs="Times New Roman"/>
          <w:sz w:val="32"/>
          <w:szCs w:val="28"/>
        </w:rPr>
        <w:t>n</w:t>
      </w:r>
      <w:r w:rsidR="007D50AD">
        <w:rPr>
          <w:rFonts w:ascii="Times New Roman" w:hAnsi="Times New Roman" w:cs="Times New Roman"/>
          <w:sz w:val="32"/>
          <w:szCs w:val="28"/>
        </w:rPr>
        <w:t xml:space="preserve"> the computer screen</w:t>
      </w:r>
      <w:r>
        <w:rPr>
          <w:rFonts w:ascii="Times New Roman" w:hAnsi="Times New Roman" w:cs="Times New Roman"/>
          <w:sz w:val="32"/>
          <w:szCs w:val="28"/>
        </w:rPr>
        <w:t xml:space="preserve"> in very effective manner and easy to use functions present on the screen</w:t>
      </w:r>
      <w:r w:rsidR="007D50AD">
        <w:rPr>
          <w:rFonts w:ascii="Times New Roman" w:hAnsi="Times New Roman" w:cs="Times New Roman"/>
          <w:sz w:val="32"/>
          <w:szCs w:val="28"/>
        </w:rPr>
        <w:t>, it also provide simple platform to do sales activities and to record all this activities in the same software.</w:t>
      </w:r>
    </w:p>
    <w:p w:rsidR="009064F5" w:rsidRDefault="009064F5" w:rsidP="005154DB">
      <w:pPr>
        <w:ind w:left="284"/>
        <w:rPr>
          <w:rFonts w:ascii="Times New Roman" w:hAnsi="Times New Roman" w:cs="Times New Roman"/>
          <w:sz w:val="32"/>
          <w:szCs w:val="28"/>
        </w:rPr>
      </w:pPr>
    </w:p>
    <w:p w:rsidR="009064F5" w:rsidRPr="009064F5" w:rsidRDefault="007D50AD" w:rsidP="009064F5">
      <w:pPr>
        <w:pStyle w:val="ListParagraph"/>
        <w:numPr>
          <w:ilvl w:val="1"/>
          <w:numId w:val="3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Software interfac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9064F5" w:rsidRDefault="009064F5" w:rsidP="009064F5">
      <w:pPr>
        <w:pStyle w:val="ListParagraph"/>
        <w:numPr>
          <w:ilvl w:val="0"/>
          <w:numId w:val="6"/>
        </w:numPr>
        <w:ind w:left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Programming interface: this software is scripted in c++ computer programming language because it is object oriented programming language.</w:t>
      </w:r>
    </w:p>
    <w:p w:rsidR="009064F5" w:rsidRDefault="009064F5" w:rsidP="009064F5">
      <w:pPr>
        <w:pStyle w:val="ListParagraph"/>
        <w:numPr>
          <w:ilvl w:val="0"/>
          <w:numId w:val="6"/>
        </w:numPr>
        <w:ind w:left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Communication interface: SMTP</w:t>
      </w:r>
      <w:r w:rsidR="00D83930">
        <w:rPr>
          <w:rFonts w:ascii="Times New Roman" w:hAnsi="Times New Roman" w:cs="Times New Roman"/>
          <w:sz w:val="32"/>
          <w:szCs w:val="28"/>
        </w:rPr>
        <w:t xml:space="preserve"> (Simple Mail Transfer Protocol)</w:t>
      </w:r>
      <w:r>
        <w:rPr>
          <w:rFonts w:ascii="Times New Roman" w:hAnsi="Times New Roman" w:cs="Times New Roman"/>
          <w:sz w:val="32"/>
          <w:szCs w:val="28"/>
        </w:rPr>
        <w:t xml:space="preserve"> email is used to communicate outside the software.</w:t>
      </w:r>
    </w:p>
    <w:p w:rsidR="009064F5" w:rsidRDefault="009064F5" w:rsidP="009064F5">
      <w:pPr>
        <w:pStyle w:val="ListParagraph"/>
        <w:numPr>
          <w:ilvl w:val="0"/>
          <w:numId w:val="6"/>
        </w:numPr>
        <w:ind w:left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Connection interface: the “software drivers” are used to activate peripheral devices.</w:t>
      </w:r>
    </w:p>
    <w:p w:rsidR="009064F5" w:rsidRDefault="009064F5" w:rsidP="009064F5">
      <w:pPr>
        <w:pStyle w:val="ListParagraph"/>
        <w:ind w:left="851"/>
        <w:rPr>
          <w:rFonts w:ascii="Times New Roman" w:hAnsi="Times New Roman" w:cs="Times New Roman"/>
          <w:sz w:val="36"/>
          <w:szCs w:val="36"/>
          <w:u w:val="single"/>
        </w:rPr>
      </w:pPr>
    </w:p>
    <w:p w:rsidR="009064F5" w:rsidRDefault="009064F5" w:rsidP="007D50AD">
      <w:pPr>
        <w:pStyle w:val="ListParagraph"/>
        <w:numPr>
          <w:ilvl w:val="1"/>
          <w:numId w:val="3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Hardware interface:</w:t>
      </w:r>
    </w:p>
    <w:p w:rsidR="009064F5" w:rsidRDefault="009064F5" w:rsidP="009064F5">
      <w:pPr>
        <w:pStyle w:val="ListParagraph"/>
        <w:ind w:left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he hardware interfaces includes:</w:t>
      </w:r>
    </w:p>
    <w:p w:rsidR="009064F5" w:rsidRPr="00F0017A" w:rsidRDefault="009064F5" w:rsidP="00F0017A">
      <w:pPr>
        <w:pStyle w:val="ListParagraph"/>
        <w:numPr>
          <w:ilvl w:val="0"/>
          <w:numId w:val="7"/>
        </w:numPr>
        <w:ind w:left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Mouse,</w:t>
      </w:r>
    </w:p>
    <w:p w:rsidR="009064F5" w:rsidRDefault="009064F5" w:rsidP="009064F5">
      <w:pPr>
        <w:pStyle w:val="ListParagraph"/>
        <w:numPr>
          <w:ilvl w:val="0"/>
          <w:numId w:val="7"/>
        </w:numPr>
        <w:ind w:left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Barcode scanner</w:t>
      </w:r>
      <w:r w:rsidR="00F0017A">
        <w:rPr>
          <w:rFonts w:ascii="Times New Roman" w:hAnsi="Times New Roman" w:cs="Times New Roman"/>
          <w:sz w:val="32"/>
          <w:szCs w:val="28"/>
        </w:rPr>
        <w:t>,</w:t>
      </w:r>
    </w:p>
    <w:p w:rsidR="00CD60E0" w:rsidRPr="00F0017A" w:rsidRDefault="009064F5" w:rsidP="00F0017A">
      <w:pPr>
        <w:pStyle w:val="ListParagraph"/>
        <w:numPr>
          <w:ilvl w:val="0"/>
          <w:numId w:val="7"/>
        </w:numPr>
        <w:ind w:left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Printer,</w:t>
      </w:r>
    </w:p>
    <w:p w:rsidR="009A7903" w:rsidRDefault="00A54891" w:rsidP="009A7903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O</w:t>
      </w:r>
      <w:r w:rsidR="009A7903">
        <w:rPr>
          <w:rFonts w:ascii="Times New Roman" w:hAnsi="Times New Roman" w:cs="Times New Roman"/>
          <w:b/>
          <w:bCs/>
          <w:sz w:val="40"/>
          <w:szCs w:val="40"/>
          <w:u w:val="single"/>
        </w:rPr>
        <w:t>perations</w:t>
      </w:r>
    </w:p>
    <w:p w:rsidR="009A7903" w:rsidRDefault="009A7903" w:rsidP="00A54891">
      <w:pPr>
        <w:ind w:left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The normal and specific </w:t>
      </w:r>
      <w:r w:rsidR="00F0017A">
        <w:rPr>
          <w:rFonts w:ascii="Times New Roman" w:hAnsi="Times New Roman" w:cs="Times New Roman"/>
          <w:sz w:val="32"/>
          <w:szCs w:val="28"/>
        </w:rPr>
        <w:t>operations which are required by the process</w:t>
      </w:r>
      <w:r>
        <w:rPr>
          <w:rFonts w:ascii="Times New Roman" w:hAnsi="Times New Roman" w:cs="Times New Roman"/>
          <w:sz w:val="32"/>
          <w:szCs w:val="28"/>
        </w:rPr>
        <w:t xml:space="preserve"> are following:</w:t>
      </w:r>
    </w:p>
    <w:p w:rsidR="009A7903" w:rsidRDefault="00F0017A" w:rsidP="00A54891">
      <w:pPr>
        <w:pStyle w:val="ListParagraph"/>
        <w:numPr>
          <w:ilvl w:val="0"/>
          <w:numId w:val="4"/>
        </w:numPr>
        <w:ind w:left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New voucher number generation</w:t>
      </w:r>
    </w:p>
    <w:p w:rsidR="00F0017A" w:rsidRDefault="00F0017A" w:rsidP="00A54891">
      <w:pPr>
        <w:pStyle w:val="ListParagraph"/>
        <w:numPr>
          <w:ilvl w:val="0"/>
          <w:numId w:val="4"/>
        </w:numPr>
        <w:ind w:left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Selection of locations</w:t>
      </w:r>
    </w:p>
    <w:p w:rsidR="00F0017A" w:rsidRPr="00A54891" w:rsidRDefault="00F0017A" w:rsidP="00A54891">
      <w:pPr>
        <w:pStyle w:val="ListParagraph"/>
        <w:numPr>
          <w:ilvl w:val="0"/>
          <w:numId w:val="4"/>
        </w:numPr>
        <w:ind w:left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Scanning barcodes</w:t>
      </w:r>
    </w:p>
    <w:p w:rsidR="009A7903" w:rsidRDefault="00A54891" w:rsidP="00A54891">
      <w:pPr>
        <w:pStyle w:val="ListParagraph"/>
        <w:numPr>
          <w:ilvl w:val="0"/>
          <w:numId w:val="4"/>
        </w:numPr>
        <w:ind w:left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Stock-</w:t>
      </w:r>
      <w:r w:rsidR="009A7903">
        <w:rPr>
          <w:rFonts w:ascii="Times New Roman" w:hAnsi="Times New Roman" w:cs="Times New Roman"/>
          <w:sz w:val="32"/>
          <w:szCs w:val="28"/>
        </w:rPr>
        <w:t>out operation</w:t>
      </w:r>
    </w:p>
    <w:p w:rsidR="00F0017A" w:rsidRDefault="00F0017A" w:rsidP="00A54891">
      <w:pPr>
        <w:pStyle w:val="ListParagraph"/>
        <w:numPr>
          <w:ilvl w:val="0"/>
          <w:numId w:val="4"/>
        </w:numPr>
        <w:ind w:left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Printing </w:t>
      </w:r>
    </w:p>
    <w:p w:rsidR="008E0778" w:rsidRDefault="009A7903" w:rsidP="00A54891">
      <w:pPr>
        <w:pStyle w:val="ListParagraph"/>
        <w:numPr>
          <w:ilvl w:val="0"/>
          <w:numId w:val="4"/>
        </w:numPr>
        <w:ind w:left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Backup and recovery operation</w:t>
      </w:r>
    </w:p>
    <w:p w:rsidR="00A54891" w:rsidRDefault="00A54891" w:rsidP="00A54891">
      <w:pPr>
        <w:pStyle w:val="ListParagraph"/>
        <w:ind w:left="284"/>
        <w:rPr>
          <w:rFonts w:ascii="Times New Roman" w:hAnsi="Times New Roman" w:cs="Times New Roman"/>
          <w:sz w:val="32"/>
          <w:szCs w:val="28"/>
        </w:rPr>
      </w:pPr>
    </w:p>
    <w:p w:rsidR="00A54891" w:rsidRDefault="00A54891" w:rsidP="00A54891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Product functions</w:t>
      </w:r>
    </w:p>
    <w:p w:rsidR="00CC55B5" w:rsidRDefault="00CC55B5" w:rsidP="00CC55B5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A54891" w:rsidRDefault="00F0017A" w:rsidP="00A54891">
      <w:pPr>
        <w:pStyle w:val="ListParagraph"/>
        <w:ind w:left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The </w:t>
      </w:r>
      <w:r>
        <w:rPr>
          <w:rFonts w:ascii="Times New Roman" w:hAnsi="Times New Roman" w:cs="Times New Roman"/>
          <w:sz w:val="32"/>
          <w:szCs w:val="32"/>
        </w:rPr>
        <w:t>location transfer process</w:t>
      </w:r>
      <w:r w:rsidR="00A54891">
        <w:rPr>
          <w:rFonts w:ascii="Times New Roman" w:hAnsi="Times New Roman" w:cs="Times New Roman"/>
          <w:sz w:val="32"/>
          <w:szCs w:val="28"/>
        </w:rPr>
        <w:t xml:space="preserve"> is supposed to do these following activities:</w:t>
      </w:r>
    </w:p>
    <w:p w:rsidR="00CC55B5" w:rsidRDefault="00CC55B5" w:rsidP="00A54891">
      <w:pPr>
        <w:pStyle w:val="ListParagraph"/>
        <w:ind w:left="284"/>
        <w:rPr>
          <w:rFonts w:ascii="Times New Roman" w:hAnsi="Times New Roman" w:cs="Times New Roman"/>
          <w:sz w:val="32"/>
          <w:szCs w:val="28"/>
        </w:rPr>
      </w:pPr>
    </w:p>
    <w:p w:rsidR="00CC55B5" w:rsidRDefault="00F0017A" w:rsidP="00A54891">
      <w:pPr>
        <w:pStyle w:val="ListParagraph"/>
        <w:numPr>
          <w:ilvl w:val="0"/>
          <w:numId w:val="9"/>
        </w:numPr>
        <w:ind w:left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Voucher number generation: it includes a generation of new voucher number</w:t>
      </w:r>
      <w:r w:rsidR="00CC55B5">
        <w:rPr>
          <w:rFonts w:ascii="Times New Roman" w:hAnsi="Times New Roman" w:cs="Times New Roman"/>
          <w:sz w:val="32"/>
          <w:szCs w:val="28"/>
        </w:rPr>
        <w:t>.</w:t>
      </w:r>
    </w:p>
    <w:p w:rsidR="00A54891" w:rsidRDefault="00F0017A" w:rsidP="00A54891">
      <w:pPr>
        <w:pStyle w:val="ListParagraph"/>
        <w:numPr>
          <w:ilvl w:val="0"/>
          <w:numId w:val="9"/>
        </w:numPr>
        <w:ind w:left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Scanning: it includes the process of scanning barcodes.</w:t>
      </w:r>
    </w:p>
    <w:p w:rsidR="00CC55B5" w:rsidRPr="00F0017A" w:rsidRDefault="00A54891" w:rsidP="00F0017A">
      <w:pPr>
        <w:pStyle w:val="ListParagraph"/>
        <w:numPr>
          <w:ilvl w:val="0"/>
          <w:numId w:val="9"/>
        </w:numPr>
        <w:ind w:left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Stock-out: it includes an automatic process </w:t>
      </w:r>
      <w:r w:rsidR="00CC55B5">
        <w:rPr>
          <w:rFonts w:ascii="Times New Roman" w:hAnsi="Times New Roman" w:cs="Times New Roman"/>
          <w:sz w:val="32"/>
          <w:szCs w:val="28"/>
        </w:rPr>
        <w:t>of deducting the item</w:t>
      </w:r>
      <w:r w:rsidR="00F0017A">
        <w:rPr>
          <w:rFonts w:ascii="Times New Roman" w:hAnsi="Times New Roman" w:cs="Times New Roman"/>
          <w:sz w:val="32"/>
          <w:szCs w:val="28"/>
        </w:rPr>
        <w:t xml:space="preserve"> form current location.</w:t>
      </w:r>
    </w:p>
    <w:p w:rsidR="00CC55B5" w:rsidRDefault="00CC55B5" w:rsidP="00F0017A">
      <w:pPr>
        <w:pStyle w:val="ListParagraph"/>
        <w:numPr>
          <w:ilvl w:val="0"/>
          <w:numId w:val="9"/>
        </w:numPr>
        <w:ind w:left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Backup and recovery: it includes the process of maintaining the sale record for future use</w:t>
      </w:r>
    </w:p>
    <w:p w:rsidR="00F0017A" w:rsidRPr="00F0017A" w:rsidRDefault="00F0017A" w:rsidP="00F0017A">
      <w:pPr>
        <w:pStyle w:val="ListParagraph"/>
        <w:ind w:left="284"/>
        <w:rPr>
          <w:rFonts w:ascii="Times New Roman" w:hAnsi="Times New Roman" w:cs="Times New Roman"/>
          <w:sz w:val="32"/>
          <w:szCs w:val="28"/>
        </w:rPr>
      </w:pPr>
    </w:p>
    <w:p w:rsidR="008E0778" w:rsidRDefault="008E0778" w:rsidP="008E077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Specific requirements</w:t>
      </w:r>
    </w:p>
    <w:p w:rsidR="008E0778" w:rsidRDefault="008E0778" w:rsidP="00CC55B5">
      <w:pPr>
        <w:ind w:left="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Our system need one extra equipment “barcode scanner”, which is used to enter the item details by scanning the bar-codes present on the stickers with items.</w:t>
      </w:r>
    </w:p>
    <w:p w:rsidR="008E0778" w:rsidRDefault="008E0778" w:rsidP="008E0778">
      <w:pPr>
        <w:ind w:left="2334"/>
        <w:rPr>
          <w:rFonts w:ascii="Times New Roman" w:hAnsi="Times New Roman" w:cs="Times New Roman"/>
          <w:sz w:val="32"/>
          <w:szCs w:val="28"/>
        </w:rPr>
      </w:pPr>
    </w:p>
    <w:p w:rsidR="008E0778" w:rsidRDefault="008E0778" w:rsidP="008E077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User characteristics</w:t>
      </w:r>
    </w:p>
    <w:tbl>
      <w:tblPr>
        <w:tblStyle w:val="TableGrid"/>
        <w:tblW w:w="0" w:type="auto"/>
        <w:tblInd w:w="284" w:type="dxa"/>
        <w:tblLook w:val="04A0"/>
      </w:tblPr>
      <w:tblGrid>
        <w:gridCol w:w="2118"/>
        <w:gridCol w:w="2656"/>
        <w:gridCol w:w="2092"/>
        <w:gridCol w:w="2092"/>
      </w:tblGrid>
      <w:tr w:rsidR="00805F88" w:rsidTr="00805F88">
        <w:tc>
          <w:tcPr>
            <w:tcW w:w="1525" w:type="dxa"/>
            <w:shd w:val="clear" w:color="auto" w:fill="8DB3E2" w:themeFill="text2" w:themeFillTint="66"/>
          </w:tcPr>
          <w:p w:rsidR="00805F88" w:rsidRDefault="00805F88" w:rsidP="00CC55B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Name</w:t>
            </w:r>
          </w:p>
        </w:tc>
        <w:tc>
          <w:tcPr>
            <w:tcW w:w="2967" w:type="dxa"/>
            <w:shd w:val="clear" w:color="auto" w:fill="8DB3E2" w:themeFill="text2" w:themeFillTint="66"/>
          </w:tcPr>
          <w:p w:rsidR="00805F88" w:rsidRDefault="00805F88" w:rsidP="00CC55B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Computer knowledge 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05F88" w:rsidRDefault="00805F88" w:rsidP="00CC55B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Role knowledge</w:t>
            </w:r>
          </w:p>
        </w:tc>
        <w:tc>
          <w:tcPr>
            <w:tcW w:w="2233" w:type="dxa"/>
            <w:shd w:val="clear" w:color="auto" w:fill="8DB3E2" w:themeFill="text2" w:themeFillTint="66"/>
          </w:tcPr>
          <w:p w:rsidR="00805F88" w:rsidRDefault="00805F88" w:rsidP="00CC55B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Guidelines knowledge </w:t>
            </w:r>
          </w:p>
        </w:tc>
      </w:tr>
      <w:tr w:rsidR="00805F88" w:rsidTr="00805F88">
        <w:trPr>
          <w:trHeight w:val="647"/>
        </w:trPr>
        <w:tc>
          <w:tcPr>
            <w:tcW w:w="1525" w:type="dxa"/>
          </w:tcPr>
          <w:p w:rsidR="00805F88" w:rsidRDefault="00805F88" w:rsidP="00CC55B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Salesman</w:t>
            </w:r>
          </w:p>
        </w:tc>
        <w:tc>
          <w:tcPr>
            <w:tcW w:w="2967" w:type="dxa"/>
          </w:tcPr>
          <w:p w:rsidR="00805F88" w:rsidRDefault="00805F88" w:rsidP="00CC55B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60%</w:t>
            </w:r>
          </w:p>
        </w:tc>
        <w:tc>
          <w:tcPr>
            <w:tcW w:w="2233" w:type="dxa"/>
          </w:tcPr>
          <w:p w:rsidR="00805F88" w:rsidRDefault="00805F88" w:rsidP="00CC55B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0-75%</w:t>
            </w:r>
          </w:p>
        </w:tc>
        <w:tc>
          <w:tcPr>
            <w:tcW w:w="2233" w:type="dxa"/>
          </w:tcPr>
          <w:p w:rsidR="00805F88" w:rsidRDefault="00805F88" w:rsidP="00CC55B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0%</w:t>
            </w:r>
          </w:p>
        </w:tc>
      </w:tr>
      <w:tr w:rsidR="00805F88" w:rsidTr="00805F88">
        <w:tc>
          <w:tcPr>
            <w:tcW w:w="1525" w:type="dxa"/>
          </w:tcPr>
          <w:p w:rsidR="00805F88" w:rsidRDefault="00805F88" w:rsidP="00CC55B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Sales manager</w:t>
            </w:r>
          </w:p>
        </w:tc>
        <w:tc>
          <w:tcPr>
            <w:tcW w:w="2967" w:type="dxa"/>
          </w:tcPr>
          <w:p w:rsidR="00805F88" w:rsidRDefault="00805F88" w:rsidP="00CC55B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0%</w:t>
            </w:r>
          </w:p>
        </w:tc>
        <w:tc>
          <w:tcPr>
            <w:tcW w:w="2233" w:type="dxa"/>
          </w:tcPr>
          <w:p w:rsidR="00805F88" w:rsidRDefault="00805F88" w:rsidP="00CC55B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5-90%</w:t>
            </w:r>
          </w:p>
        </w:tc>
        <w:tc>
          <w:tcPr>
            <w:tcW w:w="2233" w:type="dxa"/>
          </w:tcPr>
          <w:p w:rsidR="00805F88" w:rsidRDefault="00805F88" w:rsidP="00CC55B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0-95%</w:t>
            </w:r>
          </w:p>
        </w:tc>
      </w:tr>
      <w:tr w:rsidR="00F0017A" w:rsidTr="00805F88">
        <w:tc>
          <w:tcPr>
            <w:tcW w:w="1525" w:type="dxa"/>
          </w:tcPr>
          <w:p w:rsidR="00F0017A" w:rsidRDefault="00F0017A" w:rsidP="00CC55B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Stock manager</w:t>
            </w:r>
          </w:p>
        </w:tc>
        <w:tc>
          <w:tcPr>
            <w:tcW w:w="2967" w:type="dxa"/>
          </w:tcPr>
          <w:p w:rsidR="00F0017A" w:rsidRDefault="00F0017A" w:rsidP="00CC55B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0%</w:t>
            </w:r>
          </w:p>
        </w:tc>
        <w:tc>
          <w:tcPr>
            <w:tcW w:w="2233" w:type="dxa"/>
          </w:tcPr>
          <w:p w:rsidR="00F0017A" w:rsidRDefault="00F0017A" w:rsidP="00CC55B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80-85%</w:t>
            </w:r>
          </w:p>
        </w:tc>
        <w:tc>
          <w:tcPr>
            <w:tcW w:w="2233" w:type="dxa"/>
          </w:tcPr>
          <w:p w:rsidR="00F0017A" w:rsidRDefault="00F0017A" w:rsidP="00CC55B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0%</w:t>
            </w:r>
          </w:p>
        </w:tc>
      </w:tr>
      <w:tr w:rsidR="00F0017A" w:rsidTr="00805F88">
        <w:tc>
          <w:tcPr>
            <w:tcW w:w="1525" w:type="dxa"/>
          </w:tcPr>
          <w:p w:rsidR="00F0017A" w:rsidRDefault="00F0017A" w:rsidP="00CC55B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Manufacturing</w:t>
            </w:r>
          </w:p>
          <w:p w:rsidR="00F0017A" w:rsidRDefault="00F0017A" w:rsidP="00CC55B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head</w:t>
            </w:r>
          </w:p>
        </w:tc>
        <w:tc>
          <w:tcPr>
            <w:tcW w:w="2967" w:type="dxa"/>
          </w:tcPr>
          <w:p w:rsidR="00F0017A" w:rsidRDefault="00F0017A" w:rsidP="00CC55B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70%</w:t>
            </w:r>
          </w:p>
        </w:tc>
        <w:tc>
          <w:tcPr>
            <w:tcW w:w="2233" w:type="dxa"/>
          </w:tcPr>
          <w:p w:rsidR="00F0017A" w:rsidRDefault="00F0017A" w:rsidP="00CC55B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0-95%</w:t>
            </w:r>
          </w:p>
        </w:tc>
        <w:tc>
          <w:tcPr>
            <w:tcW w:w="2233" w:type="dxa"/>
          </w:tcPr>
          <w:p w:rsidR="00F0017A" w:rsidRDefault="00F0017A" w:rsidP="00CC55B5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90%</w:t>
            </w:r>
          </w:p>
        </w:tc>
      </w:tr>
    </w:tbl>
    <w:p w:rsidR="00D92A38" w:rsidRDefault="00805F88" w:rsidP="00805F88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Note: All the measurements are the minimum level.</w:t>
      </w:r>
    </w:p>
    <w:p w:rsidR="00805F88" w:rsidRDefault="00805F88" w:rsidP="00805F88">
      <w:pPr>
        <w:rPr>
          <w:rFonts w:ascii="Times New Roman" w:hAnsi="Times New Roman" w:cs="Times New Roman"/>
          <w:sz w:val="32"/>
          <w:szCs w:val="28"/>
        </w:rPr>
      </w:pPr>
    </w:p>
    <w:p w:rsidR="00805F88" w:rsidRDefault="00805F88" w:rsidP="00805F8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onstraints</w:t>
      </w:r>
    </w:p>
    <w:p w:rsidR="00D92A38" w:rsidRDefault="000A01D4" w:rsidP="00805F88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The constraints must include the limitations as follows:</w:t>
      </w:r>
    </w:p>
    <w:p w:rsidR="000A01D4" w:rsidRDefault="000A01D4" w:rsidP="000A01D4">
      <w:pPr>
        <w:pStyle w:val="ListParagraph"/>
        <w:numPr>
          <w:ilvl w:val="0"/>
          <w:numId w:val="11"/>
        </w:numPr>
        <w:ind w:left="14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Hardw</w:t>
      </w:r>
      <w:r w:rsidR="00F0017A">
        <w:rPr>
          <w:rFonts w:ascii="Times New Roman" w:hAnsi="Times New Roman" w:cs="Times New Roman"/>
          <w:sz w:val="32"/>
          <w:szCs w:val="28"/>
        </w:rPr>
        <w:t xml:space="preserve">are: </w:t>
      </w:r>
      <w:r w:rsidR="00D83930">
        <w:rPr>
          <w:rFonts w:ascii="Times New Roman" w:hAnsi="Times New Roman" w:cs="Times New Roman"/>
          <w:sz w:val="32"/>
          <w:szCs w:val="28"/>
        </w:rPr>
        <w:t>this applies</w:t>
      </w:r>
      <w:r w:rsidR="00F0017A">
        <w:rPr>
          <w:rFonts w:ascii="Times New Roman" w:hAnsi="Times New Roman" w:cs="Times New Roman"/>
          <w:sz w:val="32"/>
          <w:szCs w:val="28"/>
        </w:rPr>
        <w:t xml:space="preserve"> to salesman, sales manager</w:t>
      </w:r>
      <w:r>
        <w:rPr>
          <w:rFonts w:ascii="Times New Roman" w:hAnsi="Times New Roman" w:cs="Times New Roman"/>
          <w:sz w:val="32"/>
          <w:szCs w:val="28"/>
        </w:rPr>
        <w:t>,</w:t>
      </w:r>
      <w:r w:rsidR="00F0017A">
        <w:rPr>
          <w:rFonts w:ascii="Times New Roman" w:hAnsi="Times New Roman" w:cs="Times New Roman"/>
          <w:sz w:val="32"/>
          <w:szCs w:val="28"/>
        </w:rPr>
        <w:t xml:space="preserve"> stock manager and </w:t>
      </w:r>
      <w:r w:rsidR="00452CC8">
        <w:rPr>
          <w:rFonts w:ascii="Times New Roman" w:hAnsi="Times New Roman" w:cs="Times New Roman"/>
          <w:sz w:val="32"/>
          <w:szCs w:val="28"/>
        </w:rPr>
        <w:t>manufacturing head</w:t>
      </w:r>
      <w:r>
        <w:rPr>
          <w:rFonts w:ascii="Times New Roman" w:hAnsi="Times New Roman" w:cs="Times New Roman"/>
          <w:sz w:val="32"/>
          <w:szCs w:val="28"/>
        </w:rPr>
        <w:t xml:space="preserve"> for adding items only by barcode scanner.</w:t>
      </w:r>
    </w:p>
    <w:p w:rsidR="000A01D4" w:rsidRDefault="000A01D4" w:rsidP="000A01D4">
      <w:pPr>
        <w:pStyle w:val="ListParagraph"/>
        <w:numPr>
          <w:ilvl w:val="0"/>
          <w:numId w:val="11"/>
        </w:numPr>
        <w:ind w:left="14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Parallel operations: multitasking environment must capable o</w:t>
      </w:r>
      <w:r w:rsidR="00D83930">
        <w:rPr>
          <w:rFonts w:ascii="Times New Roman" w:hAnsi="Times New Roman" w:cs="Times New Roman"/>
          <w:sz w:val="32"/>
          <w:szCs w:val="28"/>
        </w:rPr>
        <w:t>f handling 5</w:t>
      </w:r>
      <w:r w:rsidR="00452CC8">
        <w:rPr>
          <w:rFonts w:ascii="Times New Roman" w:hAnsi="Times New Roman" w:cs="Times New Roman"/>
          <w:sz w:val="32"/>
          <w:szCs w:val="28"/>
        </w:rPr>
        <w:t xml:space="preserve"> tasks.</w:t>
      </w:r>
    </w:p>
    <w:p w:rsidR="000A01D4" w:rsidRDefault="000A01D4" w:rsidP="000A01D4">
      <w:pPr>
        <w:pStyle w:val="ListParagraph"/>
        <w:ind w:left="142"/>
        <w:rPr>
          <w:rFonts w:ascii="Times New Roman" w:hAnsi="Times New Roman" w:cs="Times New Roman"/>
          <w:sz w:val="32"/>
          <w:szCs w:val="28"/>
        </w:rPr>
      </w:pPr>
    </w:p>
    <w:p w:rsidR="001A31FE" w:rsidRDefault="001A31FE" w:rsidP="001A31FE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Performance requirements</w:t>
      </w:r>
    </w:p>
    <w:p w:rsidR="001A31FE" w:rsidRDefault="001A31FE" w:rsidP="001A31FE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1A31FE" w:rsidRDefault="001A31FE" w:rsidP="001A31FE">
      <w:pPr>
        <w:pStyle w:val="ListParagraph"/>
        <w:numPr>
          <w:ilvl w:val="0"/>
          <w:numId w:val="14"/>
        </w:numPr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tic</w:t>
      </w:r>
    </w:p>
    <w:p w:rsidR="001A31FE" w:rsidRDefault="00452CC8" w:rsidP="001A31F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1A31FE">
        <w:rPr>
          <w:rFonts w:ascii="Times New Roman" w:hAnsi="Times New Roman" w:cs="Times New Roman"/>
          <w:sz w:val="32"/>
          <w:szCs w:val="32"/>
        </w:rPr>
        <w:t xml:space="preserve"> terminals are supported</w:t>
      </w:r>
      <w:r>
        <w:rPr>
          <w:rFonts w:ascii="Times New Roman" w:hAnsi="Times New Roman" w:cs="Times New Roman"/>
          <w:sz w:val="32"/>
          <w:szCs w:val="32"/>
        </w:rPr>
        <w:t xml:space="preserve"> (barcode scanner and printer)</w:t>
      </w:r>
      <w:r w:rsidR="001A31FE">
        <w:rPr>
          <w:rFonts w:ascii="Times New Roman" w:hAnsi="Times New Roman" w:cs="Times New Roman"/>
          <w:sz w:val="32"/>
          <w:szCs w:val="32"/>
        </w:rPr>
        <w:t>.</w:t>
      </w:r>
    </w:p>
    <w:p w:rsidR="001A31FE" w:rsidRDefault="001A31FE" w:rsidP="001A31F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ximum 10 users on d</w:t>
      </w:r>
      <w:r w:rsidR="00452CC8">
        <w:rPr>
          <w:rFonts w:ascii="Times New Roman" w:hAnsi="Times New Roman" w:cs="Times New Roman"/>
          <w:sz w:val="32"/>
          <w:szCs w:val="32"/>
        </w:rPr>
        <w:t>ifferent machine</w:t>
      </w:r>
      <w:r>
        <w:rPr>
          <w:rFonts w:ascii="Times New Roman" w:hAnsi="Times New Roman" w:cs="Times New Roman"/>
          <w:sz w:val="32"/>
          <w:szCs w:val="32"/>
        </w:rPr>
        <w:t xml:space="preserve"> are supported.</w:t>
      </w:r>
    </w:p>
    <w:p w:rsidR="001A31FE" w:rsidRPr="001A31FE" w:rsidRDefault="001A31FE" w:rsidP="001A31F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0% loading must get completed into 2 seconds. </w:t>
      </w:r>
    </w:p>
    <w:p w:rsidR="000A01D4" w:rsidRDefault="000A01D4" w:rsidP="000A01D4">
      <w:pPr>
        <w:pStyle w:val="ListParagraph"/>
        <w:ind w:left="14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</w:t>
      </w:r>
    </w:p>
    <w:p w:rsidR="001A31FE" w:rsidRDefault="001A31FE" w:rsidP="001A31FE">
      <w:pPr>
        <w:pStyle w:val="ListParagraph"/>
        <w:numPr>
          <w:ilvl w:val="0"/>
          <w:numId w:val="14"/>
        </w:numPr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ynamic</w:t>
      </w:r>
    </w:p>
    <w:p w:rsidR="00B42105" w:rsidRDefault="00B42105" w:rsidP="00B421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very loading process must get completed within 3 seconds maximum.</w:t>
      </w:r>
    </w:p>
    <w:p w:rsidR="00B42105" w:rsidRDefault="00D83930" w:rsidP="00B421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 w:rsidR="00452CC8">
        <w:rPr>
          <w:rFonts w:ascii="Times New Roman" w:hAnsi="Times New Roman" w:cs="Times New Roman"/>
          <w:sz w:val="32"/>
          <w:szCs w:val="32"/>
        </w:rPr>
        <w:t>canning sh</w:t>
      </w:r>
      <w:r>
        <w:rPr>
          <w:rFonts w:ascii="Times New Roman" w:hAnsi="Times New Roman" w:cs="Times New Roman"/>
          <w:sz w:val="32"/>
          <w:szCs w:val="32"/>
        </w:rPr>
        <w:t>ould be processed in less than 2</w:t>
      </w:r>
      <w:r w:rsidR="00B42105">
        <w:rPr>
          <w:rFonts w:ascii="Times New Roman" w:hAnsi="Times New Roman" w:cs="Times New Roman"/>
          <w:sz w:val="32"/>
          <w:szCs w:val="32"/>
        </w:rPr>
        <w:t xml:space="preserve"> seconds.</w:t>
      </w:r>
    </w:p>
    <w:p w:rsidR="00B42105" w:rsidRDefault="00B42105" w:rsidP="00B421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Data fetching process must get completed within 1 second.</w:t>
      </w:r>
    </w:p>
    <w:p w:rsidR="00B42105" w:rsidRDefault="00B42105" w:rsidP="00B421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dditional calculations must apply within 1-2 seconds. </w:t>
      </w:r>
    </w:p>
    <w:p w:rsidR="00B42105" w:rsidRPr="00B42105" w:rsidRDefault="00B42105" w:rsidP="00B42105">
      <w:pPr>
        <w:pStyle w:val="ListParagraph"/>
        <w:ind w:left="862"/>
        <w:rPr>
          <w:rFonts w:ascii="Times New Roman" w:hAnsi="Times New Roman" w:cs="Times New Roman"/>
          <w:sz w:val="32"/>
          <w:szCs w:val="32"/>
        </w:rPr>
      </w:pPr>
    </w:p>
    <w:p w:rsidR="00B42105" w:rsidRDefault="00B42105" w:rsidP="00B42105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Database requirements</w:t>
      </w:r>
    </w:p>
    <w:p w:rsidR="00B42105" w:rsidRPr="00B42105" w:rsidRDefault="00B42105" w:rsidP="00B42105">
      <w:pPr>
        <w:ind w:left="50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------ (N/A) ---------</w:t>
      </w:r>
    </w:p>
    <w:p w:rsidR="00D92A38" w:rsidRPr="00B42105" w:rsidRDefault="00B42105" w:rsidP="00B42105">
      <w:pPr>
        <w:ind w:left="284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B42105">
        <w:rPr>
          <w:rFonts w:ascii="Times New Roman" w:hAnsi="Times New Roman" w:cs="Times New Roman"/>
          <w:sz w:val="32"/>
          <w:szCs w:val="28"/>
          <w:u w:val="single"/>
        </w:rPr>
        <w:t>Note: insufficient knowledge.</w:t>
      </w:r>
    </w:p>
    <w:p w:rsidR="00D92A38" w:rsidRDefault="00D92A38" w:rsidP="008E0778">
      <w:pPr>
        <w:ind w:left="2334"/>
        <w:rPr>
          <w:rFonts w:ascii="Times New Roman" w:hAnsi="Times New Roman" w:cs="Times New Roman"/>
          <w:sz w:val="32"/>
          <w:szCs w:val="28"/>
        </w:rPr>
      </w:pPr>
    </w:p>
    <w:p w:rsidR="00B42105" w:rsidRDefault="00B42105" w:rsidP="00B42105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Security</w:t>
      </w:r>
    </w:p>
    <w:p w:rsidR="00B42105" w:rsidRDefault="00194EBC" w:rsidP="00194EBC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ur software </w:t>
      </w:r>
      <w:r w:rsidR="007A3D18">
        <w:rPr>
          <w:rFonts w:ascii="Times New Roman" w:hAnsi="Times New Roman" w:cs="Times New Roman"/>
          <w:sz w:val="32"/>
          <w:szCs w:val="32"/>
        </w:rPr>
        <w:t>provides</w:t>
      </w:r>
      <w:r>
        <w:rPr>
          <w:rFonts w:ascii="Times New Roman" w:hAnsi="Times New Roman" w:cs="Times New Roman"/>
          <w:sz w:val="32"/>
          <w:szCs w:val="32"/>
        </w:rPr>
        <w:t xml:space="preserve"> a level of security required by the company that includes:</w:t>
      </w:r>
    </w:p>
    <w:p w:rsidR="00194EBC" w:rsidRDefault="00194EBC" w:rsidP="00194EB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ngle user login on multiple machines at a time is restricted.</w:t>
      </w:r>
    </w:p>
    <w:p w:rsidR="00D92A38" w:rsidRPr="007A3D18" w:rsidRDefault="00194EBC" w:rsidP="007A3D1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 any credential information should pass on software.</w:t>
      </w:r>
    </w:p>
    <w:sectPr w:rsidR="00D92A38" w:rsidRPr="007A3D18" w:rsidSect="001B09D7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D86" w:rsidRDefault="00830D86" w:rsidP="001B09D7">
      <w:pPr>
        <w:spacing w:after="0" w:line="240" w:lineRule="auto"/>
      </w:pPr>
      <w:r>
        <w:separator/>
      </w:r>
    </w:p>
  </w:endnote>
  <w:endnote w:type="continuationSeparator" w:id="1">
    <w:p w:rsidR="00830D86" w:rsidRDefault="00830D86" w:rsidP="001B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673235"/>
      <w:docPartObj>
        <w:docPartGallery w:val="Page Numbers (Bottom of Page)"/>
        <w:docPartUnique/>
      </w:docPartObj>
    </w:sdtPr>
    <w:sdtContent>
      <w:p w:rsidR="005924A8" w:rsidRDefault="005924A8">
        <w:pPr>
          <w:pStyle w:val="Footer"/>
          <w:jc w:val="right"/>
        </w:pPr>
        <w:r>
          <w:t xml:space="preserve">Page | </w:t>
        </w:r>
        <w:fldSimple w:instr=" PAGE   \* MERGEFORMAT ">
          <w:r w:rsidR="00AE123D">
            <w:rPr>
              <w:noProof/>
            </w:rPr>
            <w:t>3</w:t>
          </w:r>
        </w:fldSimple>
        <w:r>
          <w:t xml:space="preserve"> </w:t>
        </w:r>
      </w:p>
    </w:sdtContent>
  </w:sdt>
  <w:p w:rsidR="005924A8" w:rsidRDefault="005924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D86" w:rsidRDefault="00830D86" w:rsidP="001B09D7">
      <w:pPr>
        <w:spacing w:after="0" w:line="240" w:lineRule="auto"/>
      </w:pPr>
      <w:r>
        <w:separator/>
      </w:r>
    </w:p>
  </w:footnote>
  <w:footnote w:type="continuationSeparator" w:id="1">
    <w:p w:rsidR="00830D86" w:rsidRDefault="00830D86" w:rsidP="001B0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DDC"/>
    <w:multiLevelType w:val="hybridMultilevel"/>
    <w:tmpl w:val="D0280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B63AF"/>
    <w:multiLevelType w:val="hybridMultilevel"/>
    <w:tmpl w:val="1506F1A8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BBC65D6"/>
    <w:multiLevelType w:val="hybridMultilevel"/>
    <w:tmpl w:val="1656435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BE236B"/>
    <w:multiLevelType w:val="hybridMultilevel"/>
    <w:tmpl w:val="F8A2F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27242"/>
    <w:multiLevelType w:val="hybridMultilevel"/>
    <w:tmpl w:val="6196140A"/>
    <w:lvl w:ilvl="0" w:tplc="40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>
    <w:nsid w:val="34B37DA4"/>
    <w:multiLevelType w:val="hybridMultilevel"/>
    <w:tmpl w:val="C000340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C5B2F38"/>
    <w:multiLevelType w:val="hybridMultilevel"/>
    <w:tmpl w:val="4A90F3F4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3F667FD"/>
    <w:multiLevelType w:val="hybridMultilevel"/>
    <w:tmpl w:val="47D0675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59C271A"/>
    <w:multiLevelType w:val="hybridMultilevel"/>
    <w:tmpl w:val="A6B85D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76D74"/>
    <w:multiLevelType w:val="hybridMultilevel"/>
    <w:tmpl w:val="CE78841E"/>
    <w:lvl w:ilvl="0" w:tplc="40090017">
      <w:start w:val="1"/>
      <w:numFmt w:val="lowerLetter"/>
      <w:lvlText w:val="%1)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B1F15FC"/>
    <w:multiLevelType w:val="hybridMultilevel"/>
    <w:tmpl w:val="FED49B60"/>
    <w:lvl w:ilvl="0" w:tplc="29748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578BC"/>
    <w:multiLevelType w:val="hybridMultilevel"/>
    <w:tmpl w:val="3D821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A62B8"/>
    <w:multiLevelType w:val="multilevel"/>
    <w:tmpl w:val="D43CA2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A7F0F47"/>
    <w:multiLevelType w:val="hybridMultilevel"/>
    <w:tmpl w:val="85D6D79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0EC02F8"/>
    <w:multiLevelType w:val="multilevel"/>
    <w:tmpl w:val="13C0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30"/>
      </w:pPr>
      <w:rPr>
        <w:rFonts w:hint="default"/>
        <w:sz w:val="32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15">
    <w:nsid w:val="69C5656E"/>
    <w:multiLevelType w:val="hybridMultilevel"/>
    <w:tmpl w:val="0D9C6EFC"/>
    <w:lvl w:ilvl="0" w:tplc="40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6">
    <w:nsid w:val="7A584828"/>
    <w:multiLevelType w:val="hybridMultilevel"/>
    <w:tmpl w:val="C1403AEA"/>
    <w:lvl w:ilvl="0" w:tplc="4009000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65" w:hanging="360"/>
      </w:pPr>
      <w:rPr>
        <w:rFonts w:ascii="Wingdings" w:hAnsi="Wingdings" w:hint="default"/>
      </w:rPr>
    </w:lvl>
  </w:abstractNum>
  <w:abstractNum w:abstractNumId="17">
    <w:nsid w:val="7CA10605"/>
    <w:multiLevelType w:val="hybridMultilevel"/>
    <w:tmpl w:val="5ED0D60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13"/>
  </w:num>
  <w:num w:numId="12">
    <w:abstractNumId w:val="3"/>
  </w:num>
  <w:num w:numId="13">
    <w:abstractNumId w:val="11"/>
  </w:num>
  <w:num w:numId="14">
    <w:abstractNumId w:val="9"/>
  </w:num>
  <w:num w:numId="15">
    <w:abstractNumId w:val="15"/>
  </w:num>
  <w:num w:numId="16">
    <w:abstractNumId w:val="17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09D7"/>
    <w:rsid w:val="00097059"/>
    <w:rsid w:val="000A01D4"/>
    <w:rsid w:val="0018211A"/>
    <w:rsid w:val="00194EBC"/>
    <w:rsid w:val="001A31FE"/>
    <w:rsid w:val="001B09D7"/>
    <w:rsid w:val="00265234"/>
    <w:rsid w:val="002C0BC8"/>
    <w:rsid w:val="003721E8"/>
    <w:rsid w:val="003E556D"/>
    <w:rsid w:val="00452CC8"/>
    <w:rsid w:val="004A5412"/>
    <w:rsid w:val="004E32D7"/>
    <w:rsid w:val="005154DB"/>
    <w:rsid w:val="00562556"/>
    <w:rsid w:val="005924A8"/>
    <w:rsid w:val="00617DED"/>
    <w:rsid w:val="006526C3"/>
    <w:rsid w:val="00657FEB"/>
    <w:rsid w:val="006E6153"/>
    <w:rsid w:val="007A3D18"/>
    <w:rsid w:val="007D50AD"/>
    <w:rsid w:val="00805F88"/>
    <w:rsid w:val="00830D86"/>
    <w:rsid w:val="00894675"/>
    <w:rsid w:val="008E0778"/>
    <w:rsid w:val="009064F5"/>
    <w:rsid w:val="009258D9"/>
    <w:rsid w:val="0094550C"/>
    <w:rsid w:val="009A7903"/>
    <w:rsid w:val="00A54891"/>
    <w:rsid w:val="00A90E89"/>
    <w:rsid w:val="00AE123D"/>
    <w:rsid w:val="00B26538"/>
    <w:rsid w:val="00B42105"/>
    <w:rsid w:val="00BA23E5"/>
    <w:rsid w:val="00BB005A"/>
    <w:rsid w:val="00C417EB"/>
    <w:rsid w:val="00CB4DBC"/>
    <w:rsid w:val="00CC55B5"/>
    <w:rsid w:val="00CD520F"/>
    <w:rsid w:val="00CD60E0"/>
    <w:rsid w:val="00D52D11"/>
    <w:rsid w:val="00D83930"/>
    <w:rsid w:val="00D92A38"/>
    <w:rsid w:val="00DC289C"/>
    <w:rsid w:val="00EE3F07"/>
    <w:rsid w:val="00F0017A"/>
    <w:rsid w:val="00F11EDE"/>
    <w:rsid w:val="00F311F2"/>
    <w:rsid w:val="00FA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0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9D7"/>
  </w:style>
  <w:style w:type="paragraph" w:styleId="Footer">
    <w:name w:val="footer"/>
    <w:basedOn w:val="Normal"/>
    <w:link w:val="FooterChar"/>
    <w:uiPriority w:val="99"/>
    <w:unhideWhenUsed/>
    <w:rsid w:val="001B0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9D7"/>
  </w:style>
  <w:style w:type="paragraph" w:styleId="ListParagraph">
    <w:name w:val="List Paragraph"/>
    <w:basedOn w:val="Normal"/>
    <w:uiPriority w:val="34"/>
    <w:qFormat/>
    <w:rsid w:val="00657FEB"/>
    <w:pPr>
      <w:ind w:left="720"/>
      <w:contextualSpacing/>
    </w:pPr>
  </w:style>
  <w:style w:type="table" w:styleId="TableGrid">
    <w:name w:val="Table Grid"/>
    <w:basedOn w:val="TableNormal"/>
    <w:uiPriority w:val="59"/>
    <w:rsid w:val="00D52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E30E-DD5D-4DBD-8C7A-757500AF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8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dcterms:created xsi:type="dcterms:W3CDTF">2020-02-10T16:12:00Z</dcterms:created>
  <dcterms:modified xsi:type="dcterms:W3CDTF">2020-04-22T15:35:00Z</dcterms:modified>
</cp:coreProperties>
</file>